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14DDE7F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5906E9" w:rsidRPr="004D52C7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28619DEE" w14:textId="12B7167E" w:rsidR="00D6680C" w:rsidRDefault="0017283F" w:rsidP="00D6680C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na </w:t>
      </w:r>
      <w:r w:rsidR="00D6680C">
        <w:rPr>
          <w:rFonts w:ascii="Century Gothic" w:hAnsi="Century Gothic"/>
          <w:color w:val="000000"/>
          <w:sz w:val="20"/>
          <w:szCs w:val="20"/>
        </w:rPr>
        <w:t>p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ełnienie nadzoru inwestorskiego nad zadaniem: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Przebudowa ulicy Powstańców Wielkopolskich w</w:t>
      </w:r>
      <w:r w:rsidR="00D6680C">
        <w:rPr>
          <w:rFonts w:ascii="Century Gothic" w:hAnsi="Century Gothic"/>
          <w:color w:val="000000"/>
          <w:sz w:val="20"/>
          <w:szCs w:val="20"/>
        </w:rPr>
        <w:t> 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Mławie</w:t>
      </w:r>
    </w:p>
    <w:p w14:paraId="16E0A007" w14:textId="77777777" w:rsidR="00D6680C" w:rsidRPr="00D30B1C" w:rsidRDefault="00D6680C" w:rsidP="00D6680C">
      <w:pPr>
        <w:spacing w:after="120"/>
        <w:jc w:val="left"/>
        <w:rPr>
          <w:rFonts w:ascii="Century Gothic" w:hAnsi="Century Gothic"/>
          <w:color w:val="000000"/>
          <w:sz w:val="2"/>
          <w:szCs w:val="2"/>
        </w:rPr>
      </w:pP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715325B1" w:rsidR="00152632" w:rsidRDefault="00D6680C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31144378"/>
      <w:bookmarkStart w:id="1" w:name="_Hlk140473383"/>
      <w:r>
        <w:rPr>
          <w:rFonts w:ascii="Century Gothic" w:hAnsi="Century Gothic"/>
          <w:b/>
          <w:color w:val="000000"/>
          <w:sz w:val="20"/>
          <w:szCs w:val="20"/>
        </w:rPr>
        <w:t>P</w:t>
      </w:r>
      <w:r w:rsidRPr="00D6680C">
        <w:rPr>
          <w:rFonts w:ascii="Century Gothic" w:hAnsi="Century Gothic"/>
          <w:b/>
          <w:color w:val="000000"/>
          <w:sz w:val="20"/>
          <w:szCs w:val="20"/>
        </w:rPr>
        <w:t>ełnienie nadzoru inwestorskiego nad zadaniem: Przebudowa ulicy Powstańców Wielkopolskich w Mławie</w:t>
      </w:r>
      <w:r w:rsidR="00152632" w:rsidRPr="00152632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0"/>
    </w:p>
    <w:bookmarkEnd w:id="1"/>
    <w:p w14:paraId="0A580AD8" w14:textId="3D00270B" w:rsidR="00A00506" w:rsidRPr="00D30B1C" w:rsidRDefault="00A00506" w:rsidP="002B420C">
      <w:pPr>
        <w:rPr>
          <w:rFonts w:ascii="Century Gothic" w:hAnsi="Century Gothic"/>
          <w:b/>
          <w:color w:val="000000"/>
          <w:sz w:val="14"/>
          <w:szCs w:val="14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12BE5515" w:rsidR="00A26741" w:rsidRPr="001460C9" w:rsidRDefault="007D43AD" w:rsidP="008E5CBB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bookmarkStart w:id="2" w:name="_Hlk145923357"/>
      <w:r w:rsidRPr="001460C9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D6680C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1460C9">
        <w:rPr>
          <w:rFonts w:ascii="Century Gothic" w:hAnsi="Century Gothic"/>
          <w:color w:val="000000"/>
          <w:sz w:val="20"/>
          <w:szCs w:val="20"/>
        </w:rPr>
        <w:t>.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Przewidywany termin zakończenia przewiduje się do dnia: 6</w:t>
      </w:r>
      <w:r w:rsidR="00D6680C">
        <w:rPr>
          <w:rFonts w:ascii="Century Gothic" w:hAnsi="Century Gothic"/>
          <w:color w:val="000000"/>
          <w:sz w:val="20"/>
          <w:szCs w:val="20"/>
        </w:rPr>
        <w:t> 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sierpień 2024 r.</w:t>
      </w:r>
    </w:p>
    <w:p w14:paraId="3DE6101D" w14:textId="2952C538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b)</w:t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3E050A78" w14:textId="0510E6BD" w:rsidR="007D43AD" w:rsidRPr="001460C9" w:rsidRDefault="007D43AD" w:rsidP="008E5CBB">
      <w:pPr>
        <w:spacing w:after="120"/>
        <w:ind w:left="142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c)</w:t>
      </w:r>
      <w:r w:rsidRPr="001460C9">
        <w:rPr>
          <w:rFonts w:ascii="Century Gothic" w:hAnsi="Century Gothic"/>
          <w:color w:val="000000"/>
          <w:sz w:val="20"/>
          <w:szCs w:val="20"/>
        </w:rPr>
        <w:tab/>
        <w:t xml:space="preserve">warunki płatność: </w:t>
      </w:r>
      <w:r w:rsidR="00C8746E" w:rsidRPr="001460C9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1460C9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6680C" w:rsidRPr="00D6680C">
        <w:rPr>
          <w:rFonts w:ascii="Century Gothic" w:hAnsi="Century Gothic"/>
          <w:color w:val="000000"/>
          <w:sz w:val="20"/>
          <w:szCs w:val="20"/>
        </w:rPr>
        <w:t>od dnia prawidłowo złożonej faktury VAT</w:t>
      </w:r>
      <w:r w:rsidRPr="001460C9">
        <w:rPr>
          <w:rFonts w:ascii="Century Gothic" w:hAnsi="Century Gothic"/>
          <w:color w:val="000000"/>
          <w:sz w:val="20"/>
          <w:szCs w:val="20"/>
        </w:rPr>
        <w:t>.</w:t>
      </w:r>
    </w:p>
    <w:bookmarkEnd w:id="2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2B8B6337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D6680C">
        <w:rPr>
          <w:rFonts w:ascii="Century Gothic" w:hAnsi="Century Gothic"/>
          <w:b/>
          <w:color w:val="000000"/>
          <w:sz w:val="20"/>
          <w:szCs w:val="20"/>
        </w:rPr>
        <w:t>2</w:t>
      </w:r>
      <w:r w:rsidR="004C21C9">
        <w:rPr>
          <w:rFonts w:ascii="Century Gothic" w:hAnsi="Century Gothic"/>
          <w:b/>
          <w:color w:val="000000"/>
          <w:sz w:val="20"/>
          <w:szCs w:val="20"/>
        </w:rPr>
        <w:t>8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0</w:t>
      </w:r>
      <w:r w:rsidR="00D6680C">
        <w:rPr>
          <w:rFonts w:ascii="Century Gothic" w:hAnsi="Century Gothic"/>
          <w:b/>
          <w:color w:val="000000" w:themeColor="text1"/>
          <w:sz w:val="20"/>
          <w:szCs w:val="20"/>
        </w:rPr>
        <w:t>9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D30B1C">
      <w:pPr>
        <w:spacing w:after="120" w:line="360" w:lineRule="auto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lastRenderedPageBreak/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3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3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1A09C00B" w14:textId="7CE83793" w:rsidR="009A5AAE" w:rsidRPr="001460C9" w:rsidRDefault="009A5AAE" w:rsidP="004D55C7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>
        <w:rPr>
          <w:rFonts w:ascii="Century Gothic" w:hAnsi="Century Gothic"/>
          <w:sz w:val="20"/>
          <w:szCs w:val="20"/>
        </w:rPr>
        <w:t>,</w:t>
      </w:r>
    </w:p>
    <w:p w14:paraId="74CACA70" w14:textId="0647F87C" w:rsidR="009A5AAE" w:rsidRPr="00F654DC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Wykaz usług związanych z nadzorem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bCs/>
          <w:color w:val="000000"/>
          <w:sz w:val="20"/>
          <w:szCs w:val="20"/>
        </w:rPr>
        <w:t>-</w:t>
      </w:r>
      <w:r w:rsidRPr="00F654DC">
        <w:rPr>
          <w:rFonts w:ascii="Century Gothic" w:hAnsi="Century Gothic"/>
          <w:b/>
          <w:bCs/>
          <w:color w:val="000000"/>
          <w:sz w:val="20"/>
          <w:szCs w:val="20"/>
        </w:rPr>
        <w:t xml:space="preserve"> Załącznik nr 5</w:t>
      </w:r>
      <w:r w:rsidRPr="00F654DC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07A1E112" w14:textId="560A3441" w:rsidR="004269BF" w:rsidRP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2AF81065" w14:textId="704DBB3A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bCs/>
          <w:sz w:val="20"/>
          <w:szCs w:val="20"/>
        </w:rPr>
        <w:t>Wykaz usług związanych z nadzorem z dołączonymi referencjami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Pr="004269BF">
        <w:rPr>
          <w:rFonts w:ascii="Century Gothic" w:hAnsi="Century Gothic"/>
          <w:bCs/>
          <w:sz w:val="20"/>
          <w:szCs w:val="20"/>
        </w:rPr>
        <w:t xml:space="preserve">– </w:t>
      </w:r>
      <w:r w:rsidRPr="004269BF">
        <w:rPr>
          <w:rFonts w:ascii="Century Gothic" w:hAnsi="Century Gothic"/>
          <w:b/>
          <w:sz w:val="20"/>
          <w:szCs w:val="20"/>
        </w:rPr>
        <w:t xml:space="preserve">Załącznik </w:t>
      </w:r>
      <w:r w:rsidR="00F654DC">
        <w:rPr>
          <w:rFonts w:ascii="Century Gothic" w:hAnsi="Century Gothic"/>
          <w:b/>
          <w:sz w:val="20"/>
          <w:szCs w:val="20"/>
        </w:rPr>
        <w:t>5</w:t>
      </w:r>
      <w:r w:rsidRPr="004269BF">
        <w:rPr>
          <w:rFonts w:ascii="Century Gothic" w:hAnsi="Century Gothic"/>
          <w:sz w:val="20"/>
          <w:szCs w:val="20"/>
        </w:rPr>
        <w:t>.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11F9746E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9E09B0" w:rsidRPr="009E09B0">
        <w:rPr>
          <w:rFonts w:ascii="Century Gothic" w:hAnsi="Century Gothic"/>
          <w:b/>
          <w:color w:val="000000"/>
          <w:sz w:val="20"/>
          <w:szCs w:val="20"/>
        </w:rPr>
        <w:t>Pełnienie nadzoru inwestorskiego nad zadaniem: Przebudowa ulicy Powstańców Wielkopolskich w Mławie</w:t>
      </w:r>
      <w:r w:rsidR="00A00506"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2D25D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1417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IP/PESEL, KRS/CEiDG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57725B34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9E09B0" w:rsidRPr="009E09B0">
        <w:rPr>
          <w:rFonts w:ascii="Century Gothic" w:hAnsi="Century Gothic"/>
          <w:b/>
          <w:sz w:val="20"/>
          <w:szCs w:val="20"/>
        </w:rPr>
        <w:t>Pełnienie nadzoru inwestorskiego nad zadaniem: Przebudowa ulicy Powstańców Wielkopolskich w 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35350665" w:rsidR="007D43AD" w:rsidRDefault="004269BF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4D55C7">
        <w:rPr>
          <w:rFonts w:ascii="Century Gothic" w:hAnsi="Century Gothic"/>
          <w:b/>
          <w:sz w:val="20"/>
          <w:szCs w:val="20"/>
        </w:rPr>
        <w:t xml:space="preserve">Pełnienie nadzoru inwestorskiego nad zadaniem </w:t>
      </w:r>
      <w:r w:rsidR="0061404F" w:rsidRPr="004D55C7">
        <w:rPr>
          <w:rFonts w:ascii="Century Gothic" w:hAnsi="Century Gothic"/>
          <w:b/>
          <w:sz w:val="20"/>
          <w:szCs w:val="20"/>
        </w:rPr>
        <w:t xml:space="preserve">pn.: </w:t>
      </w:r>
      <w:r w:rsidRPr="004D55C7">
        <w:rPr>
          <w:rFonts w:ascii="Century Gothic" w:hAnsi="Century Gothic"/>
          <w:b/>
          <w:sz w:val="20"/>
          <w:szCs w:val="20"/>
        </w:rPr>
        <w:t>Przebudowa ulicy Powstańców Wielkopolskich w</w:t>
      </w:r>
      <w:r w:rsidR="00014B9B" w:rsidRPr="004D55C7">
        <w:rPr>
          <w:rFonts w:ascii="Century Gothic" w:hAnsi="Century Gothic"/>
          <w:b/>
          <w:sz w:val="20"/>
          <w:szCs w:val="20"/>
        </w:rPr>
        <w:t> </w:t>
      </w:r>
      <w:r w:rsidRPr="004D55C7">
        <w:rPr>
          <w:rFonts w:ascii="Century Gothic" w:hAnsi="Century Gothic"/>
          <w:b/>
          <w:sz w:val="20"/>
          <w:szCs w:val="20"/>
        </w:rPr>
        <w:t>Mławie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77777777" w:rsidR="008F4718" w:rsidRDefault="00014B9B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4" w:name="_Hlk145936362"/>
      <w:r w:rsidRPr="00014B9B">
        <w:rPr>
          <w:rFonts w:ascii="Century Gothic" w:hAnsi="Century Gothic"/>
          <w:sz w:val="20"/>
          <w:szCs w:val="20"/>
        </w:rPr>
        <w:t xml:space="preserve">Przedmiotem zamówienia jest świadczenie usług, polegających </w:t>
      </w:r>
      <w:r w:rsidR="008F4718" w:rsidRPr="008F4718">
        <w:rPr>
          <w:rFonts w:ascii="Century Gothic" w:hAnsi="Century Gothic"/>
          <w:sz w:val="20"/>
          <w:szCs w:val="20"/>
        </w:rPr>
        <w:t xml:space="preserve">na zarządzaniu, kontroli i nadzorze nad realizacją umowy o roboty budowlane dla zadania pn.: </w:t>
      </w:r>
      <w:r w:rsidRPr="00014B9B">
        <w:rPr>
          <w:rFonts w:ascii="Century Gothic" w:hAnsi="Century Gothic"/>
          <w:sz w:val="20"/>
          <w:szCs w:val="20"/>
        </w:rPr>
        <w:t>Przebudowa ulicy Powstańców Wielkopolskich w</w:t>
      </w:r>
      <w:r>
        <w:rPr>
          <w:rFonts w:ascii="Century Gothic" w:hAnsi="Century Gothic"/>
          <w:sz w:val="20"/>
          <w:szCs w:val="20"/>
        </w:rPr>
        <w:t> </w:t>
      </w:r>
      <w:r w:rsidRPr="00014B9B">
        <w:rPr>
          <w:rFonts w:ascii="Century Gothic" w:hAnsi="Century Gothic"/>
          <w:sz w:val="20"/>
          <w:szCs w:val="20"/>
        </w:rPr>
        <w:t>Mławie.</w:t>
      </w:r>
    </w:p>
    <w:p w14:paraId="654ACF1C" w14:textId="32E5F43D" w:rsidR="00CA003D" w:rsidRPr="00CA003D" w:rsidRDefault="00FB4128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 w celu skutecznego wyegzekwowania od Wykonawcy wymagań dotyczących jakości stosowanych materiałów i robót, kosztów realizacji robót oraz wykonania obiektu zgodnie z dokumentacją projektową, w ustalonym w</w:t>
      </w:r>
      <w:r w:rsidR="008F4718">
        <w:rPr>
          <w:rFonts w:ascii="Century Gothic" w:eastAsia="Calibri" w:hAnsi="Century Gothic"/>
          <w:color w:val="000000"/>
          <w:sz w:val="20"/>
          <w:szCs w:val="20"/>
        </w:rPr>
        <w:t> </w:t>
      </w:r>
      <w:r w:rsidRPr="00FB4128">
        <w:rPr>
          <w:rFonts w:ascii="Century Gothic" w:eastAsia="Calibri" w:hAnsi="Century Gothic"/>
          <w:color w:val="000000"/>
          <w:sz w:val="20"/>
          <w:szCs w:val="20"/>
        </w:rPr>
        <w:t>umowie z Wykonawcą robót term</w:t>
      </w:r>
      <w:r w:rsidR="00CA003D">
        <w:rPr>
          <w:rFonts w:ascii="Century Gothic" w:eastAsia="Calibri" w:hAnsi="Century Gothic"/>
          <w:color w:val="000000"/>
          <w:sz w:val="20"/>
          <w:szCs w:val="20"/>
        </w:rPr>
        <w:t>inie.</w:t>
      </w:r>
    </w:p>
    <w:p w14:paraId="162AA6DE" w14:textId="14DB913A" w:rsidR="00CA003D" w:rsidRPr="00CA003D" w:rsidRDefault="00CA003D" w:rsidP="004D55C7">
      <w:pPr>
        <w:pStyle w:val="Akapitzlist"/>
        <w:numPr>
          <w:ilvl w:val="0"/>
          <w:numId w:val="7"/>
        </w:numPr>
        <w:ind w:left="567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Obowiązki ogólne</w:t>
      </w:r>
      <w:r w:rsidR="00E15FA3">
        <w:rPr>
          <w:rFonts w:ascii="Century Gothic" w:hAnsi="Century Gothic"/>
          <w:sz w:val="20"/>
          <w:szCs w:val="20"/>
        </w:rPr>
        <w:t>:</w:t>
      </w:r>
    </w:p>
    <w:p w14:paraId="7D504CA4" w14:textId="3EF31F53" w:rsidR="00CA003D" w:rsidRPr="00CA003D" w:rsidRDefault="00CA003D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25819479" w14:textId="12AA1DBD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18F585EE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73BD415C" w14:textId="75635A84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 w:rsidR="008B6661"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211A8F23" w14:textId="77777777" w:rsidR="00CA003D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2E50B122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6AB48048" w14:textId="77777777" w:rsidR="008B6661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5D56BA12" w14:textId="27A72ECA" w:rsidR="00FB4128" w:rsidRDefault="00CA003D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.</w:t>
      </w:r>
    </w:p>
    <w:p w14:paraId="3BEB43F4" w14:textId="77777777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50307063" w14:textId="77777777" w:rsid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BC6CB4" w14:textId="36720B83" w:rsidR="008B6661" w:rsidRPr="008B6661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FA333B8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6303FD46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2B1841C5" w14:textId="77777777" w:rsidR="008B6661" w:rsidRP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0BAE5C7C" w14:textId="77777777" w:rsidR="008B6661" w:rsidRDefault="008B6661" w:rsidP="00E15FA3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080E51EC" w14:textId="3DF6704B" w:rsidR="008B6661" w:rsidRDefault="008B6661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czynności: </w:t>
      </w:r>
    </w:p>
    <w:p w14:paraId="3B03529C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pełny nadzór inwestorski nad realizowanymi robotami </w:t>
      </w:r>
      <w:r w:rsidRPr="004C21C9">
        <w:rPr>
          <w:rFonts w:ascii="Century Gothic" w:hAnsi="Century Gothic"/>
          <w:sz w:val="20"/>
          <w:szCs w:val="20"/>
        </w:rPr>
        <w:t>min. 5 pobytów w tygodniu w przypadku nieprzerwanej realizacji prac, ze szczególnym uwzględnieniem polskiego Prawa</w:t>
      </w:r>
      <w:r w:rsidRPr="00081CF4">
        <w:rPr>
          <w:rFonts w:ascii="Century Gothic" w:hAnsi="Century Gothic"/>
          <w:sz w:val="20"/>
          <w:szCs w:val="20"/>
        </w:rPr>
        <w:t xml:space="preserve"> Budowlanego i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 w:rsidR="00081CF4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2F25227C" w14:textId="77777777" w:rsidR="00081CF4" w:rsidRDefault="00081CF4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- </w:t>
      </w:r>
      <w:r w:rsidR="008B6661"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4178FC51" w14:textId="504CD8C7" w:rsidR="008B6661" w:rsidRPr="008B6661" w:rsidRDefault="008B6661" w:rsidP="00081CF4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ów Nadzoru na budowie w trakcie wykonywania robót w częstotliwości wskazanej w ppkt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104B7005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EA0D609" w14:textId="77777777" w:rsidR="00081CF4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3BD4FD60" w14:textId="2C94FC7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 każdym zagadnieniu, które wpływa na postęp robót, sporządzanie protokołów z narad. Wykonawca jest zobowiązany do oddelegowania branżowych Inspektorów Nadzoru do uczestnictwa w naradach a Zamawiający w przypadkach uzasadnionych tj.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 w:rsidR="007C3DAA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 w:rsidR="00E15FA3"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>na czas urlopu lub nieobecności danego Inspektora Nadzoru, Wykonawca zobowiązany jest do zastąpienia go pracownikiem tymczasowym, zatwierdzonym przez Zamawiającego.</w:t>
      </w:r>
    </w:p>
    <w:p w14:paraId="11CAF8E3" w14:textId="1BCD8C9D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0919CAA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34DAE4F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4E23BABC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2102E125" w14:textId="63399384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prowadzanie regularnych inspekcji placu budowy sprawdzających jakość wykonani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6B6BD52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3C8B1F4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C4CF3A8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23E0094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76E67992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4B93ECEA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39222530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6748F633" w14:textId="664512C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przejrzenie kompletnej dokumentacji powykonawczej i dostarczenie jej do Zamawiającego wraz z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51F1842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242E8047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4F09A42B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E6B285E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77034849" w14:textId="0BC2728B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 w:rsidR="007C3DAA"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32E09003" w14:textId="11A10E28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02886C61" w14:textId="77777777" w:rsidR="00E15FA3" w:rsidRDefault="008B6661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13A3E7EC" w14:textId="66A928A0" w:rsidR="008B6661" w:rsidRDefault="008B6661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60A92321" w14:textId="77777777" w:rsidR="007C3DAA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SKŁAD ZESPOŁU WYKONAWCY </w:t>
      </w:r>
    </w:p>
    <w:p w14:paraId="5CF15F5F" w14:textId="77777777" w:rsidR="007C3DAA" w:rsidRPr="007C3DAA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</w:rPr>
        <w:t xml:space="preserve">Kierownik Zespołu Nadzoru Inwestorskiego - </w:t>
      </w:r>
      <w:bookmarkStart w:id="5" w:name="_Hlk145930549"/>
      <w:r w:rsidRPr="007C3DAA">
        <w:rPr>
          <w:rFonts w:ascii="Century Gothic" w:hAnsi="Century Gothic"/>
          <w:i/>
          <w:iCs/>
          <w:sz w:val="20"/>
          <w:szCs w:val="20"/>
        </w:rPr>
        <w:t>Insp. Nadz. Robót drogow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bookmarkEnd w:id="5"/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2B2E867F" w14:textId="5B0BBC9A" w:rsidR="007C3DAA" w:rsidRPr="007C3DAA" w:rsidRDefault="007C3DAA" w:rsidP="007C3DAA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sz w:val="20"/>
          <w:szCs w:val="20"/>
          <w:u w:val="single"/>
        </w:rPr>
        <w:t>Kwalifikacje:</w:t>
      </w:r>
      <w:r w:rsidRPr="007C3DAA"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 w:rsidR="0099270B"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 xml:space="preserve">nadzorowania robót drogowych, przynależność do Polskiej Izby Inżynierów Budownictwa. </w:t>
      </w:r>
    </w:p>
    <w:p w14:paraId="71491923" w14:textId="7E8B013C" w:rsidR="007C3DAA" w:rsidRPr="007C3DAA" w:rsidRDefault="007C3DAA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bookmarkStart w:id="6" w:name="_Hlk145929272"/>
      <w:r w:rsidRPr="0099270B">
        <w:rPr>
          <w:rFonts w:ascii="Century Gothic" w:hAnsi="Century Gothic"/>
          <w:sz w:val="20"/>
          <w:szCs w:val="20"/>
          <w:u w:val="single"/>
        </w:rPr>
        <w:t>Doświadczenie zawodowe</w:t>
      </w:r>
      <w:r w:rsidRPr="007C3DAA">
        <w:rPr>
          <w:rFonts w:ascii="Century Gothic" w:hAnsi="Century Gothic"/>
          <w:sz w:val="20"/>
          <w:szCs w:val="20"/>
        </w:rPr>
        <w:t>:</w:t>
      </w:r>
      <w:r w:rsidR="0099270B" w:rsidRPr="0099270B">
        <w:t xml:space="preserve"> </w:t>
      </w:r>
      <w:r w:rsidR="0099270B">
        <w:rPr>
          <w:rFonts w:ascii="Century Gothic" w:hAnsi="Century Gothic"/>
          <w:sz w:val="20"/>
          <w:szCs w:val="20"/>
        </w:rPr>
        <w:t>c</w:t>
      </w:r>
      <w:r w:rsidR="0099270B" w:rsidRPr="0099270B">
        <w:rPr>
          <w:rFonts w:ascii="Century Gothic" w:hAnsi="Century Gothic"/>
          <w:sz w:val="20"/>
          <w:szCs w:val="20"/>
        </w:rPr>
        <w:t xml:space="preserve">o </w:t>
      </w:r>
      <w:bookmarkEnd w:id="6"/>
      <w:r w:rsidR="0099270B" w:rsidRPr="0099270B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</w:t>
      </w:r>
      <w:r w:rsidR="0099270B">
        <w:rPr>
          <w:rFonts w:ascii="Century Gothic" w:hAnsi="Century Gothic"/>
          <w:sz w:val="20"/>
          <w:szCs w:val="20"/>
        </w:rPr>
        <w:t xml:space="preserve"> Robót drogowych.</w:t>
      </w:r>
    </w:p>
    <w:p w14:paraId="1C4DE04A" w14:textId="77777777" w:rsidR="007C3DAA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>Insp. Nadz. Robót wod.-kan</w:t>
      </w:r>
      <w:r w:rsidRPr="007C3DAA">
        <w:rPr>
          <w:rFonts w:ascii="Century Gothic" w:hAnsi="Century Gothic"/>
          <w:sz w:val="20"/>
          <w:szCs w:val="20"/>
        </w:rPr>
        <w:t xml:space="preserve">.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00472C61" w14:textId="0E6EE599" w:rsid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>nadzorowania robót wod.-kan., przynależność do Polskiej Izby Inżynierów Budownictwa</w:t>
      </w:r>
      <w:r>
        <w:rPr>
          <w:rFonts w:ascii="Century Gothic" w:hAnsi="Century Gothic"/>
          <w:sz w:val="20"/>
          <w:szCs w:val="20"/>
        </w:rPr>
        <w:t>.</w:t>
      </w:r>
    </w:p>
    <w:p w14:paraId="53425601" w14:textId="3B01900B" w:rsidR="0099270B" w:rsidRPr="0099270B" w:rsidRDefault="0099270B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  <w:u w:val="single"/>
        </w:rPr>
      </w:pPr>
      <w:bookmarkStart w:id="7" w:name="_Hlk145929350"/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 xml:space="preserve">najmniej 5 lata doświadczenia zawodowego w kierowaniu robotami lub pracy na stanowisku Inspektora Nadzoru robót </w:t>
      </w:r>
      <w:bookmarkEnd w:id="7"/>
      <w:r w:rsidRPr="007C3DAA">
        <w:rPr>
          <w:rFonts w:ascii="Century Gothic" w:hAnsi="Century Gothic"/>
          <w:sz w:val="20"/>
          <w:szCs w:val="20"/>
        </w:rPr>
        <w:t>wod.-kan.</w:t>
      </w:r>
    </w:p>
    <w:p w14:paraId="0092F640" w14:textId="77777777" w:rsidR="0099270B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>Insp. Nadz. Robót elektrycznych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60ED967A" w14:textId="6F3E993E" w:rsidR="0099270B" w:rsidRP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bookmarkStart w:id="8" w:name="_Hlk145929412"/>
      <w:r w:rsidRPr="0099270B">
        <w:rPr>
          <w:rFonts w:ascii="Century Gothic" w:hAnsi="Century Gothic"/>
          <w:sz w:val="20"/>
          <w:szCs w:val="20"/>
          <w:u w:val="single"/>
        </w:rPr>
        <w:t>Kwalifikacje:</w:t>
      </w:r>
      <w:r w:rsidRPr="0099270B">
        <w:rPr>
          <w:rFonts w:ascii="Century Gothic" w:hAnsi="Century Gothic"/>
          <w:sz w:val="20"/>
          <w:szCs w:val="20"/>
        </w:rPr>
        <w:t xml:space="preserve"> Wykształcenie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99270B">
        <w:rPr>
          <w:rFonts w:ascii="Century Gothic" w:hAnsi="Century Gothic"/>
          <w:sz w:val="20"/>
          <w:szCs w:val="20"/>
        </w:rPr>
        <w:t>nadzorowania robót elektroenergetycznych, przynależność do Polskiej Izby Inżynierów Budownictwa.</w:t>
      </w:r>
    </w:p>
    <w:p w14:paraId="7E571EA2" w14:textId="12D3C063" w:rsidR="0099270B" w:rsidRPr="0099270B" w:rsidRDefault="0099270B" w:rsidP="007842B3">
      <w:pPr>
        <w:pStyle w:val="Akapitzlist"/>
        <w:spacing w:after="240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 xml:space="preserve">Doświadczenie zawodowe: </w:t>
      </w:r>
      <w:r w:rsidRPr="0099270B">
        <w:rPr>
          <w:rFonts w:ascii="Century Gothic" w:hAnsi="Century Gothic"/>
          <w:sz w:val="20"/>
          <w:szCs w:val="20"/>
        </w:rPr>
        <w:t xml:space="preserve">co </w:t>
      </w:r>
      <w:r w:rsidRPr="007C3DAA">
        <w:rPr>
          <w:rFonts w:ascii="Century Gothic" w:hAnsi="Century Gothic"/>
          <w:sz w:val="20"/>
          <w:szCs w:val="20"/>
        </w:rPr>
        <w:t>najmniej 5 lata doświadczenia zawodowego w kierowaniu robotami lub pracy na stanowisku Inspektora Nadzoru robót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elektroenergetycznych.</w:t>
      </w:r>
    </w:p>
    <w:bookmarkEnd w:id="8"/>
    <w:p w14:paraId="3F33E792" w14:textId="31FEED5E" w:rsidR="0099270B" w:rsidRPr="0099270B" w:rsidRDefault="007C3DAA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7C3DAA">
        <w:rPr>
          <w:rFonts w:ascii="Century Gothic" w:hAnsi="Century Gothic"/>
          <w:i/>
          <w:iCs/>
          <w:sz w:val="20"/>
          <w:szCs w:val="20"/>
        </w:rPr>
        <w:t>Insp. Nadz. Robót telekomunikacyjnej</w:t>
      </w:r>
      <w:r w:rsidRPr="007C3DAA"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b/>
          <w:bCs/>
          <w:sz w:val="20"/>
          <w:szCs w:val="20"/>
        </w:rPr>
        <w:t>1 osoba</w:t>
      </w:r>
    </w:p>
    <w:p w14:paraId="7A06D104" w14:textId="77777777" w:rsid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Kwalifikacje:</w:t>
      </w:r>
      <w:r>
        <w:rPr>
          <w:rFonts w:ascii="Century Gothic" w:hAnsi="Century Gothic"/>
          <w:sz w:val="20"/>
          <w:szCs w:val="20"/>
        </w:rPr>
        <w:t xml:space="preserve"> </w:t>
      </w:r>
      <w:r w:rsidRPr="007C3DAA">
        <w:rPr>
          <w:rFonts w:ascii="Century Gothic" w:hAnsi="Century Gothic"/>
          <w:sz w:val="20"/>
          <w:szCs w:val="20"/>
        </w:rPr>
        <w:t>Wykształcenie średnie lub wyższe techniczne, uprawnienia budowlane do kierowania i</w:t>
      </w:r>
      <w:r>
        <w:rPr>
          <w:rFonts w:ascii="Century Gothic" w:hAnsi="Century Gothic"/>
          <w:sz w:val="20"/>
          <w:szCs w:val="20"/>
        </w:rPr>
        <w:t> </w:t>
      </w:r>
      <w:r w:rsidRPr="007C3DAA">
        <w:rPr>
          <w:rFonts w:ascii="Century Gothic" w:hAnsi="Century Gothic"/>
          <w:sz w:val="20"/>
          <w:szCs w:val="20"/>
        </w:rPr>
        <w:t>nadzorowania robót telekomunikacyjnych, przynależność do Polskiej Izby Inżynierów Budownictwa</w:t>
      </w:r>
      <w:r>
        <w:rPr>
          <w:rFonts w:ascii="Century Gothic" w:hAnsi="Century Gothic"/>
          <w:sz w:val="20"/>
          <w:szCs w:val="20"/>
        </w:rPr>
        <w:t>.</w:t>
      </w:r>
    </w:p>
    <w:p w14:paraId="25069FC7" w14:textId="3A233066" w:rsidR="0099270B" w:rsidRPr="007C3DAA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  <w:u w:val="single"/>
        </w:rPr>
        <w:t>Doświadczenie zawodowe:</w:t>
      </w:r>
      <w:r w:rsidRPr="0099270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</w:t>
      </w:r>
      <w:r w:rsidRPr="007C3DAA">
        <w:rPr>
          <w:rFonts w:ascii="Century Gothic" w:hAnsi="Century Gothic"/>
          <w:sz w:val="20"/>
          <w:szCs w:val="20"/>
        </w:rPr>
        <w:t>o najmniej 5 lat doświadczenia zawodowego w kierowaniu robotami lub pracy na stanowisku Inspektora Nadzoru robót telekomunikacyjnych.</w:t>
      </w:r>
    </w:p>
    <w:p w14:paraId="76030E79" w14:textId="0A2C6818" w:rsidR="0099270B" w:rsidRPr="0099270B" w:rsidRDefault="0099270B" w:rsidP="0099270B">
      <w:pPr>
        <w:pStyle w:val="Akapitzlist"/>
        <w:ind w:left="709"/>
        <w:rPr>
          <w:rFonts w:ascii="Century Gothic" w:hAnsi="Century Gothic"/>
          <w:sz w:val="20"/>
          <w:szCs w:val="20"/>
          <w:u w:val="single"/>
        </w:rPr>
      </w:pPr>
    </w:p>
    <w:p w14:paraId="37BF9BAD" w14:textId="61A11094" w:rsidR="00235DBA" w:rsidRPr="0061404F" w:rsidRDefault="00235DBA" w:rsidP="00235DBA">
      <w:pPr>
        <w:pStyle w:val="Akapitzlist"/>
        <w:spacing w:after="240"/>
        <w:ind w:left="426"/>
        <w:rPr>
          <w:rFonts w:ascii="Century Gothic" w:hAnsi="Century Gothic"/>
          <w:bCs/>
          <w:color w:val="000000"/>
          <w:sz w:val="20"/>
          <w:szCs w:val="20"/>
        </w:rPr>
      </w:pP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a może przewidzieć, jeżeli uzna za konieczne, zatrudnienie innych osób, niż wymieniono powyżej, których wynagrodzenie należy uwzględnić w wynagrodzeniu personelu podstawowego. Insp. nadzoru robót budowlanych oraz pozostałe osoby powinny być dostępne na każde wezwanie Zamawiającego lub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  <w:r w:rsidRPr="007C3DAA">
        <w:rPr>
          <w:rFonts w:ascii="Century Gothic" w:hAnsi="Century Gothic"/>
          <w:b/>
          <w:bCs/>
          <w:i/>
          <w:iCs/>
          <w:sz w:val="20"/>
          <w:szCs w:val="20"/>
        </w:rPr>
        <w:t>Wykonawcy Robót</w:t>
      </w:r>
      <w:r w:rsidRPr="007C3DAA">
        <w:rPr>
          <w:rFonts w:ascii="Century Gothic" w:hAnsi="Century Gothic"/>
          <w:sz w:val="20"/>
          <w:szCs w:val="20"/>
        </w:rPr>
        <w:t>.</w:t>
      </w:r>
    </w:p>
    <w:p w14:paraId="2B692CD4" w14:textId="3C99EEE4" w:rsidR="007C3DAA" w:rsidRPr="0099270B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99270B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w zakresie określonym w art. 36</w:t>
      </w:r>
      <w:r w:rsidR="003F7A8E">
        <w:rPr>
          <w:rFonts w:ascii="Century Gothic" w:hAnsi="Century Gothic"/>
          <w:sz w:val="20"/>
          <w:szCs w:val="20"/>
        </w:rPr>
        <w:t xml:space="preserve"> </w:t>
      </w:r>
      <w:r w:rsidRPr="0099270B">
        <w:rPr>
          <w:rFonts w:ascii="Century Gothic" w:hAnsi="Century Gothic"/>
          <w:sz w:val="20"/>
          <w:szCs w:val="20"/>
        </w:rPr>
        <w:t xml:space="preserve">b ustawy Pzp oraz przedstawić Zamawiającemu przed </w:t>
      </w:r>
      <w:r w:rsidRPr="0099270B">
        <w:rPr>
          <w:rFonts w:ascii="Century Gothic" w:hAnsi="Century Gothic"/>
          <w:sz w:val="20"/>
          <w:szCs w:val="20"/>
        </w:rPr>
        <w:lastRenderedPageBreak/>
        <w:t xml:space="preserve">przystąpieniem podwykonawców do realizacji usługi, poświadczonej za zgodność z oryginałem kopii zawartej umowy o podwykonawstwo, której postanowienia nie mogą być sprzeczne z postanowieniami niniejszej umowy. </w:t>
      </w:r>
    </w:p>
    <w:p w14:paraId="4631A6CC" w14:textId="60E1916A" w:rsidR="007C3DAA" w:rsidRPr="007842B3" w:rsidRDefault="007C3DAA" w:rsidP="004D55C7">
      <w:pPr>
        <w:pStyle w:val="Akapitzlist"/>
        <w:numPr>
          <w:ilvl w:val="0"/>
          <w:numId w:val="7"/>
        </w:numPr>
        <w:spacing w:after="240"/>
        <w:ind w:left="567"/>
        <w:rPr>
          <w:rFonts w:ascii="Century Gothic" w:hAnsi="Century Gothic"/>
          <w:sz w:val="20"/>
          <w:szCs w:val="20"/>
        </w:rPr>
      </w:pPr>
      <w:r w:rsidRPr="007842B3">
        <w:rPr>
          <w:rFonts w:ascii="Century Gothic" w:hAnsi="Century Gothic"/>
          <w:sz w:val="20"/>
          <w:szCs w:val="20"/>
        </w:rPr>
        <w:t xml:space="preserve">Zakres robót, nad którym pełnić należy nadzór określony jest w dokumentacji projektowej zamieszczonej na stronie internetowej pod linkiem: </w:t>
      </w:r>
      <w:hyperlink r:id="rId10" w:history="1">
        <w:r w:rsidR="007842B3" w:rsidRPr="00350077">
          <w:rPr>
            <w:rStyle w:val="Hipercze"/>
            <w:rFonts w:ascii="Century Gothic" w:hAnsi="Century Gothic"/>
            <w:sz w:val="20"/>
            <w:szCs w:val="20"/>
          </w:rPr>
          <w:t>https://bip.mlawa.pl/zamowienie-publiczne/przebudowa-ulicy-powstancow-wielkopolskich-w-mlawie</w:t>
        </w:r>
      </w:hyperlink>
    </w:p>
    <w:bookmarkEnd w:id="4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0F207DCB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termin wykonania zamówienia: od dnia zawarcia umowy do momentu zakończenia i rozliczenia inwestycji będącej przedmiotem nadzoru. Przewidywany termin zakończenia przewiduje się do dnia: 6</w:t>
      </w:r>
      <w:r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61404F">
        <w:rPr>
          <w:rFonts w:ascii="Century Gothic" w:hAnsi="Century Gothic"/>
          <w:bCs/>
          <w:color w:val="000000"/>
          <w:sz w:val="20"/>
          <w:szCs w:val="20"/>
        </w:rPr>
        <w:t>sierpień 2024 r.</w:t>
      </w:r>
    </w:p>
    <w:p w14:paraId="15C68683" w14:textId="1F757AD8" w:rsidR="0061404F" w:rsidRP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, a także w okresie gwarancji i rękojmi wynoszącym 60 miesięcy, liczonych od daty dokonania bezusterkowego odbioru końcowego zamówienia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07D3554F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9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do wykonywania określonej działalności lub czynności, jeżeli ustawy nakładają obowiązek posiadania takich uprawnień </w:t>
      </w:r>
      <w:r w:rsidRPr="001460C9">
        <w:rPr>
          <w:rFonts w:ascii="Century Gothic" w:hAnsi="Century Gothic"/>
          <w:color w:val="000000"/>
          <w:sz w:val="20"/>
          <w:szCs w:val="20"/>
        </w:rPr>
        <w:t>(w przypadku wspólnego ubiegania się o udzielenie niniejszego zamówienia przez dwóch lub więcej wykonawców w ofercie muszą być złożone przedmiotowe dokumenty dla każdego z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1460C9">
        <w:rPr>
          <w:rFonts w:ascii="Century Gothic" w:hAnsi="Century Gothic"/>
          <w:color w:val="000000"/>
          <w:sz w:val="20"/>
          <w:szCs w:val="20"/>
        </w:rPr>
        <w:t>nich).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Zamawiający uzna warunki w tym zakresie za spełnione, jeżeli Wykonawca wykaże, że w okresie ostatnich 3 lat przed upływem terminu składania ofert, a jeżeli okres prowadzenia działalności jest krótszy – w tym okresie wykonał należycie i prawidłowo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1 usług</w:t>
      </w:r>
      <w:r w:rsidR="004D55C7">
        <w:rPr>
          <w:rFonts w:ascii="Century Gothic" w:hAnsi="Century Gothic"/>
          <w:b/>
          <w:color w:val="000000"/>
          <w:sz w:val="20"/>
          <w:szCs w:val="20"/>
        </w:rPr>
        <w:t>ę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 xml:space="preserve"> nadzoru inwestorskiego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, polegając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t>ą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 na </w:t>
      </w:r>
      <w:r w:rsidR="003F7A8E">
        <w:rPr>
          <w:rFonts w:ascii="Century Gothic" w:hAnsi="Century Gothic"/>
          <w:bCs/>
          <w:color w:val="000000"/>
          <w:sz w:val="20"/>
          <w:szCs w:val="20"/>
        </w:rPr>
        <w:t> 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nadzorowaniu budowy lub przebudowy drogi o wartości robót budowlanych </w:t>
      </w:r>
      <w:r w:rsidRPr="004634C3">
        <w:rPr>
          <w:rFonts w:ascii="Century Gothic" w:hAnsi="Century Gothic"/>
          <w:b/>
          <w:color w:val="000000"/>
          <w:sz w:val="20"/>
          <w:szCs w:val="20"/>
        </w:rPr>
        <w:t>min. 2 000 000 zł brutto (słownie: dwa miliony złotych brutto),</w:t>
      </w:r>
      <w:r w:rsidRPr="004634C3">
        <w:t xml:space="preserve"> 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raz potwierdzi dowodami, że usługa nadzoru inwestorskiego </w:t>
      </w:r>
      <w:r w:rsidR="004D55C7">
        <w:rPr>
          <w:rFonts w:ascii="Century Gothic" w:hAnsi="Century Gothic"/>
          <w:bCs/>
          <w:color w:val="000000"/>
          <w:sz w:val="20"/>
          <w:szCs w:val="20"/>
        </w:rPr>
        <w:br/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lub kierowania robotami budowlanymi została wykonana należycie – wymagane złożenie wraz z ofertą Załącznika nr 4.</w:t>
      </w:r>
    </w:p>
    <w:bookmarkEnd w:id="9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6ED0D914" w:rsidR="004634C3" w:rsidRPr="004634C3" w:rsidRDefault="004634C3" w:rsidP="004634C3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C9329B">
        <w:rPr>
          <w:rFonts w:ascii="Century Gothic" w:hAnsi="Century Gothic"/>
          <w:b/>
          <w:bCs/>
          <w:sz w:val="20"/>
          <w:szCs w:val="20"/>
        </w:rPr>
        <w:t>71520000-9</w:t>
      </w:r>
      <w:r w:rsidRPr="004634C3">
        <w:rPr>
          <w:rFonts w:ascii="Century Gothic" w:hAnsi="Century Gothic"/>
          <w:sz w:val="20"/>
          <w:szCs w:val="20"/>
        </w:rPr>
        <w:t xml:space="preserve"> Usługi nadzoru budowlanego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1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284E7E40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bCs/>
          <w:sz w:val="20"/>
          <w:szCs w:val="20"/>
        </w:rPr>
        <w:t>2</w:t>
      </w:r>
      <w:r w:rsidR="004C21C9">
        <w:rPr>
          <w:rFonts w:ascii="Century Gothic" w:hAnsi="Century Gothic"/>
          <w:b/>
          <w:bCs/>
          <w:sz w:val="20"/>
          <w:szCs w:val="20"/>
        </w:rPr>
        <w:t>8</w:t>
      </w:r>
      <w:r w:rsidRPr="00512B35">
        <w:rPr>
          <w:rFonts w:ascii="Century Gothic" w:hAnsi="Century Gothic"/>
          <w:b/>
          <w:bCs/>
          <w:sz w:val="20"/>
          <w:szCs w:val="20"/>
        </w:rPr>
        <w:t>.09.</w:t>
      </w:r>
      <w:r w:rsidRPr="00512B35">
        <w:rPr>
          <w:rFonts w:ascii="Century Gothic" w:hAnsi="Century Gothic"/>
          <w:b/>
          <w:sz w:val="20"/>
          <w:szCs w:val="20"/>
        </w:rPr>
        <w:t>2023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3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l. Padlewskiego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lastRenderedPageBreak/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6161CB4E" w:rsidR="001F43C8" w:rsidRPr="00FB2715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</w:p>
    <w:p w14:paraId="3826E82F" w14:textId="77777777" w:rsidR="00FF4461" w:rsidRDefault="00FA5536" w:rsidP="00FF4461">
      <w:pPr>
        <w:pStyle w:val="Bezodstpw"/>
        <w:rPr>
          <w:color w:val="000000"/>
        </w:rPr>
      </w:pPr>
      <w:r w:rsidRPr="001460C9">
        <w:rPr>
          <w:color w:val="00000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Justyny Aptewicz</w:t>
      </w:r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6E29116A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późn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6F1CEC">
        <w:rPr>
          <w:rFonts w:ascii="Century Gothic" w:hAnsi="Century Gothic"/>
          <w:b/>
          <w:color w:val="000000"/>
          <w:sz w:val="20"/>
          <w:szCs w:val="20"/>
        </w:rPr>
        <w:t xml:space="preserve">Przebudowa ulicy Powstańców Wielkopolskich </w:t>
      </w:r>
      <w:r w:rsidR="00F77133" w:rsidRPr="00F77133">
        <w:rPr>
          <w:rFonts w:ascii="Century Gothic" w:hAnsi="Century Gothic"/>
          <w:b/>
          <w:color w:val="000000"/>
          <w:sz w:val="20"/>
          <w:szCs w:val="20"/>
        </w:rPr>
        <w:t>w</w:t>
      </w:r>
      <w:r w:rsidR="005C3DF7">
        <w:rPr>
          <w:rFonts w:ascii="Century Gothic" w:hAnsi="Century Gothic"/>
          <w:b/>
          <w:color w:val="000000"/>
          <w:sz w:val="20"/>
          <w:szCs w:val="20"/>
        </w:rPr>
        <w:t> </w:t>
      </w:r>
      <w:r w:rsidR="00F77133" w:rsidRPr="00F77133">
        <w:rPr>
          <w:rFonts w:ascii="Century Gothic" w:hAnsi="Century Gothic"/>
          <w:b/>
          <w:color w:val="000000"/>
          <w:sz w:val="20"/>
          <w:szCs w:val="20"/>
        </w:rPr>
        <w:t>Mławie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E403E6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666C6BB4" w:rsidR="00E403E6" w:rsidRPr="00CA003D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w celu prowadzenia nadzoru inwestorskiego w okresie prowadzonych robót budowlanych oraz w okresie rękojmi i gwarancji</w:t>
      </w:r>
      <w:r>
        <w:rPr>
          <w:rFonts w:ascii="Century Gothic" w:eastAsia="Calibri" w:hAnsi="Century Gothic"/>
          <w:color w:val="000000"/>
          <w:sz w:val="20"/>
          <w:szCs w:val="20"/>
        </w:rPr>
        <w:t>.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1DF21094" w14:textId="77777777" w:rsidR="00E403E6" w:rsidRPr="00CA003D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podczas realizacji kontraktu na roboty:</w:t>
      </w:r>
    </w:p>
    <w:p w14:paraId="6A72C58B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utrzymywanie na bieżąco łączności i sprawozdawczości między wszystkimi uczestnikami procesu i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Zamawiającym;</w:t>
      </w:r>
    </w:p>
    <w:p w14:paraId="50116626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 monitorowanie i kontrola kontraktu pod względem technicznym, finansowym i organizacyjnym,</w:t>
      </w:r>
    </w:p>
    <w:p w14:paraId="468894E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informowanie Zamawiającego o wszystkich problemach istniejących i przewidywanych razem ze</w:t>
      </w:r>
      <w:r>
        <w:rPr>
          <w:rFonts w:ascii="Century Gothic" w:hAnsi="Century Gothic"/>
          <w:sz w:val="20"/>
          <w:szCs w:val="20"/>
        </w:rPr>
        <w:t> </w:t>
      </w:r>
      <w:r w:rsidRPr="00CA003D">
        <w:rPr>
          <w:rFonts w:ascii="Century Gothic" w:hAnsi="Century Gothic"/>
          <w:sz w:val="20"/>
          <w:szCs w:val="20"/>
        </w:rPr>
        <w:t>sposobami ich rozwiązywania i/lub działaniami korygującymi, mającymi na celu usuwanie takich problemów,</w:t>
      </w:r>
    </w:p>
    <w:p w14:paraId="00C608C4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 xml:space="preserve">współpraca z Zamawiającym w egzekwowaniu postanowień kontraktu, </w:t>
      </w:r>
    </w:p>
    <w:p w14:paraId="484AF150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CA003D">
        <w:rPr>
          <w:rFonts w:ascii="Century Gothic" w:hAnsi="Century Gothic"/>
          <w:sz w:val="20"/>
          <w:szCs w:val="20"/>
        </w:rPr>
        <w:t>nadzór, kontrola i zapobieganie, monitorowanie między innymi fizycznego i finansowego postępu robót,</w:t>
      </w:r>
    </w:p>
    <w:p w14:paraId="7E18670C" w14:textId="77777777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półpraca z Zamawiającym w administrowaniu i finansowym zarządzaniu kontraktem,</w:t>
      </w:r>
    </w:p>
    <w:p w14:paraId="09362CA0" w14:textId="13BBD705" w:rsidR="00E403E6" w:rsidRDefault="00E403E6" w:rsidP="004D55C7">
      <w:pPr>
        <w:pStyle w:val="Akapitzlist"/>
        <w:numPr>
          <w:ilvl w:val="2"/>
          <w:numId w:val="7"/>
        </w:numPr>
        <w:ind w:left="851" w:hanging="28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szystkie inne czynności i zadania nie wymienione w niniejszym zakresie zadań, które okażą się konieczne dla prawidłowej realizacji kontraktu (zgodnie z wymaganiami Zamawiającego) oraz zabezpieczenie jego interesów</w:t>
      </w:r>
      <w:r w:rsidR="0029649C">
        <w:rPr>
          <w:rFonts w:ascii="Century Gothic" w:hAnsi="Century Gothic"/>
          <w:sz w:val="20"/>
          <w:szCs w:val="20"/>
        </w:rPr>
        <w:t>,</w:t>
      </w:r>
    </w:p>
    <w:p w14:paraId="04299A93" w14:textId="77A198C3" w:rsidR="0029649C" w:rsidRPr="004C21C9" w:rsidRDefault="0029649C" w:rsidP="004D55C7">
      <w:pPr>
        <w:pStyle w:val="Akapitzlist"/>
        <w:numPr>
          <w:ilvl w:val="2"/>
          <w:numId w:val="7"/>
        </w:numPr>
        <w:ind w:left="851" w:hanging="284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>udział w komisyjnym pobieraniu próbek do badań oraz powiadamiania Zamawiającego na 3 dni przed o zamiarze ich pobrania. Wykonanie na własny koszt badań sprawdzających tj. wymaga się pobrania i przebadania wyrywkowo min. po 6 próbek z całego odcinka drogi z warstwy ścieralnej i warstwy wiążącej przez niezależne laboratorium posiadające stosowny certyfikat do przeprowadzania tego typu badań.</w:t>
      </w:r>
    </w:p>
    <w:p w14:paraId="7E5AB3F0" w14:textId="77777777" w:rsidR="00E403E6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odczas okresu zgłaszania wad i monitorowania:</w:t>
      </w:r>
    </w:p>
    <w:p w14:paraId="78B5F8C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lastRenderedPageBreak/>
        <w:t xml:space="preserve">po zakończeniu robót, podczas okresu zgłaszania wad, lecz nie dłużej niż przewiduje to końcowa data kontraktu, Wykonawca będzie uczestniczył w nadzorowaniu inspekcji gwarancyjnych, końcowych akceptacji i rozwiązywaniu sporów. </w:t>
      </w:r>
    </w:p>
    <w:p w14:paraId="78157DB2" w14:textId="77777777" w:rsidR="00E403E6" w:rsidRPr="008B6661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w szczególności, zadania te zawierają:</w:t>
      </w:r>
    </w:p>
    <w:p w14:paraId="6B8417AA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regularne inspekcje wad usuwanych przez Wykonawcę;</w:t>
      </w:r>
    </w:p>
    <w:p w14:paraId="458CB44B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wydanie opinii końcowej sprawdzenie końcowego oświadczenia Wykonawcy;</w:t>
      </w:r>
    </w:p>
    <w:p w14:paraId="41ED6B80" w14:textId="77777777" w:rsidR="00E403E6" w:rsidRPr="008B6661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zatwierdzenie rozliczenia kontraktu,</w:t>
      </w:r>
    </w:p>
    <w:p w14:paraId="4C41E790" w14:textId="77777777" w:rsidR="00E403E6" w:rsidRDefault="00E403E6" w:rsidP="00E403E6">
      <w:pPr>
        <w:ind w:left="993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uczestnictwo w rozwiązywaniu sporów zgodnie z warunkami kontraktu.</w:t>
      </w:r>
    </w:p>
    <w:p w14:paraId="64512C7E" w14:textId="2C8223D3" w:rsidR="00332DDE" w:rsidRPr="004C21C9" w:rsidRDefault="00E403E6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 xml:space="preserve">Wykonawca zapewni pełny nadzór z ramienia Zamawiającego i dokona następujących </w:t>
      </w:r>
      <w:r w:rsidRPr="004C21C9">
        <w:rPr>
          <w:rFonts w:ascii="Century Gothic" w:hAnsi="Century Gothic"/>
          <w:sz w:val="20"/>
          <w:szCs w:val="20"/>
        </w:rPr>
        <w:t xml:space="preserve">czynności: </w:t>
      </w:r>
    </w:p>
    <w:p w14:paraId="751AA8D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4C21C9">
        <w:rPr>
          <w:rFonts w:ascii="Century Gothic" w:hAnsi="Century Gothic"/>
          <w:sz w:val="20"/>
          <w:szCs w:val="20"/>
        </w:rPr>
        <w:t>pełny nadzór inwestorski nad realizowanymi robotami min. 5 pobytów w tygodniu w przypadku nieprzerwanej realizacji prac, ze szczególnym uwzględnieniem</w:t>
      </w:r>
      <w:r w:rsidRPr="00081CF4">
        <w:rPr>
          <w:rFonts w:ascii="Century Gothic" w:hAnsi="Century Gothic"/>
          <w:sz w:val="20"/>
          <w:szCs w:val="20"/>
        </w:rPr>
        <w:t xml:space="preserve"> polskiego Prawa Budowlanego i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innych odnośnych regulacji prawnych. </w:t>
      </w:r>
      <w:r w:rsidRPr="00081CF4">
        <w:rPr>
          <w:rFonts w:ascii="Century Gothic" w:hAnsi="Century Gothic"/>
          <w:b/>
          <w:bCs/>
          <w:i/>
          <w:iCs/>
          <w:sz w:val="20"/>
          <w:szCs w:val="20"/>
        </w:rPr>
        <w:t>Każdorazowy pobyt na placu budowy winien być potwierdzony w rejestrze (lista obecności) zlokalizowanym w siedzibie Zamawiającego.</w:t>
      </w:r>
      <w:r w:rsidRPr="00081CF4">
        <w:rPr>
          <w:rFonts w:ascii="Century Gothic" w:hAnsi="Century Gothic"/>
          <w:sz w:val="20"/>
          <w:szCs w:val="20"/>
        </w:rPr>
        <w:t xml:space="preserve"> W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 xml:space="preserve">przypadku niedostępności rejestru wpis uzupełnia się w następnym możliwym terminie. </w:t>
      </w:r>
    </w:p>
    <w:p w14:paraId="1ACCA8E9" w14:textId="77777777" w:rsidR="00E403E6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081CF4">
        <w:rPr>
          <w:rFonts w:ascii="Century Gothic" w:hAnsi="Century Gothic"/>
          <w:sz w:val="20"/>
          <w:szCs w:val="20"/>
        </w:rPr>
        <w:t>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3878B3E8" w14:textId="77777777" w:rsidR="00E403E6" w:rsidRPr="008B6661" w:rsidRDefault="00E403E6" w:rsidP="00E403E6">
      <w:pPr>
        <w:pStyle w:val="Akapitzlist"/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- Nieobecność Inspektorów Nadzoru na budowie w trakcie wykonywania robót w częstotliwości wskazanej w ppkt a) oraz na wezwanie Zamawiającego lub pełnienie obowiązków inspektorów przez osoby niezatwierdzone przez Zamawiającego jest traktowane jako przypadek nieprawidłowego wykonywania umowy i oprócz naliczenia kar umownych z tego tytułu może skutkować odstąpieniem od umowy z winy Wykonawcy na zasadach określonych w niniejszej umowie.</w:t>
      </w:r>
    </w:p>
    <w:p w14:paraId="099AAD24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8B6661">
        <w:rPr>
          <w:rFonts w:ascii="Century Gothic" w:hAnsi="Century Gothic"/>
          <w:sz w:val="20"/>
          <w:szCs w:val="20"/>
        </w:rPr>
        <w:t>pełny nadzór</w:t>
      </w:r>
      <w:r w:rsidRPr="00081CF4">
        <w:rPr>
          <w:rFonts w:ascii="Century Gothic" w:hAnsi="Century Gothic"/>
          <w:sz w:val="20"/>
          <w:szCs w:val="20"/>
        </w:rPr>
        <w:t xml:space="preserve">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0DF0FA19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 monitorowanie postępu robót,</w:t>
      </w:r>
    </w:p>
    <w:p w14:paraId="70B75783" w14:textId="1D886F5D" w:rsidR="00E403E6" w:rsidRPr="00EE5A83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081CF4">
        <w:rPr>
          <w:rFonts w:ascii="Century Gothic" w:hAnsi="Century Gothic"/>
          <w:sz w:val="20"/>
          <w:szCs w:val="20"/>
        </w:rPr>
        <w:t xml:space="preserve">organizowanie, wraz z Zamawiającym cyklicznych narad koordynacyjnych, o których zawiadamia Zamawiający na min. 3 dni przed datą jej ustalenia lub w trybie natychmiastowym w przypadkach uzasadnionych, </w:t>
      </w:r>
      <w:r w:rsidRPr="007C3DAA">
        <w:rPr>
          <w:rFonts w:ascii="Century Gothic" w:hAnsi="Century Gothic"/>
          <w:b/>
          <w:bCs/>
          <w:sz w:val="20"/>
          <w:szCs w:val="20"/>
        </w:rPr>
        <w:t>minimum raz na 2 tygodnie</w:t>
      </w:r>
      <w:r w:rsidR="00F2177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2177B" w:rsidRPr="00F2177B">
        <w:rPr>
          <w:rFonts w:ascii="Century Gothic" w:hAnsi="Century Gothic"/>
          <w:i/>
          <w:iCs/>
          <w:sz w:val="20"/>
          <w:szCs w:val="20"/>
        </w:rPr>
        <w:t>(Zamawiający może odstąpić od organizacji przez Wykonawcę rady budowy w odstępie 2 tygodniowym jeśli nie będzie widział konieczności jej zwołania)</w:t>
      </w:r>
      <w:r w:rsidRPr="00081CF4">
        <w:rPr>
          <w:rFonts w:ascii="Century Gothic" w:hAnsi="Century Gothic"/>
          <w:sz w:val="20"/>
          <w:szCs w:val="20"/>
        </w:rPr>
        <w:t>, na placu budowy oraz przygotowanie notatek w celu utrwalenia podjętych decyzji o</w:t>
      </w:r>
      <w:r w:rsidR="00F2177B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każdym zagadnieniu, które wpływa na postęp robót, sporządzanie protokołów z narad. Wykonawca jest zobowiązany do oddelegowania branżowych Inspektorów Nadzoru do</w:t>
      </w:r>
      <w:r w:rsidR="00DC3B90"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uczestnictwa w naradach a Zamawiający w przypadkach uzasadnionych tj.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stwierdzenia wykonywania robót niezgodnie z umową lub projektem lub w sposób zagrażający życiu lub zdrowiu lub mieniu, ma prawo wezwania branżowych Inspektorów Nadzoru do</w:t>
      </w:r>
      <w:r>
        <w:rPr>
          <w:rFonts w:ascii="Century Gothic" w:hAnsi="Century Gothic"/>
          <w:sz w:val="20"/>
          <w:szCs w:val="20"/>
        </w:rPr>
        <w:t> </w:t>
      </w:r>
      <w:r w:rsidRPr="00081CF4">
        <w:rPr>
          <w:rFonts w:ascii="Century Gothic" w:hAnsi="Century Gothic"/>
          <w:sz w:val="20"/>
          <w:szCs w:val="20"/>
        </w:rPr>
        <w:t>niezwłocznego stawienia się na placu budowy,</w:t>
      </w:r>
      <w:r>
        <w:rPr>
          <w:rFonts w:ascii="Century Gothic" w:hAnsi="Century Gothic"/>
          <w:sz w:val="20"/>
          <w:szCs w:val="20"/>
        </w:rPr>
        <w:t xml:space="preserve"> </w:t>
      </w:r>
      <w:r w:rsidRPr="00E15FA3">
        <w:rPr>
          <w:rFonts w:ascii="Century Gothic" w:hAnsi="Century Gothic"/>
          <w:sz w:val="20"/>
          <w:szCs w:val="20"/>
        </w:rPr>
        <w:t xml:space="preserve">na czas urlopu lub nieobecności danego Inspektora Nadzoru, Wykonawca zobowiązany jest do zastąpienia go pracownikiem tymczasowym zatwierdzonym przez </w:t>
      </w:r>
      <w:r w:rsidRPr="00EE5A83">
        <w:rPr>
          <w:rFonts w:ascii="Century Gothic" w:hAnsi="Century Gothic"/>
          <w:sz w:val="20"/>
          <w:szCs w:val="20"/>
        </w:rPr>
        <w:t>Zamawiającego.</w:t>
      </w:r>
    </w:p>
    <w:p w14:paraId="44A532E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i analiza rysunków wykonawczych i dokumentów wykonawczych sporządzanych przez Wykonawcę z komentarzami dla Zamawiającego (jeżeli wystąpi taka potrzeba), jeśli chodzi o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zgodność (lub niezgodność) z robotami kontraktowymi,</w:t>
      </w:r>
    </w:p>
    <w:p w14:paraId="109E9A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 dokumentacji projektowej przygotowanej przez Zamawiającego,</w:t>
      </w:r>
    </w:p>
    <w:p w14:paraId="2F9C6D9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glądanie rysunków roboczych Wykonawcy zawierających zmiany, zatwierdzanie robót zamiennych,</w:t>
      </w:r>
    </w:p>
    <w:p w14:paraId="1F2412B1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ustalanie i określanie wartości wykonanych robót zgodnie z kontraktem, </w:t>
      </w:r>
    </w:p>
    <w:p w14:paraId="45EDE0EC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lastRenderedPageBreak/>
        <w:t>przeprowadzanie regularnych inspekcji placu budowy sprawdzających jakość wykonani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materiałów zgodnie z kontraktem oraz dobrą praktyką inżynierską,</w:t>
      </w:r>
    </w:p>
    <w:p w14:paraId="51DAA8A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zatwierdzanie materiałów budowlanych i instalacyjnych, urządzeń oraz dostaw Wykonawcy, sprawdzanie jakości dokumentów, zezwoleń, deklaracji zgodności, certyfikatów itd., </w:t>
      </w:r>
    </w:p>
    <w:p w14:paraId="4C851696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organizowanie testów jakości przez specjalistyczne instytuty, jeżeli jest to potrzebne, na prośbę Zamawiającego, </w:t>
      </w:r>
    </w:p>
    <w:p w14:paraId="28C0655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prawdzanie odpowiedniości i autentyczności wszystkich certyfikatów, ubezpieczeń, zabezpieczeń, gwarancji, praw własności itd., za które Wykonawca jest odpowiedzialny zgodnie z warunkami kontraktu,</w:t>
      </w:r>
    </w:p>
    <w:p w14:paraId="77FD77B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anie proponowanych metod wykonywania robót budowlanych, włączając w to roboty tymczasowe zaproponowane przez Wykonawcę,</w:t>
      </w:r>
    </w:p>
    <w:p w14:paraId="51E602D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szacowanie i weryfikowanie robót koniecznych zaproponowanych przez Wykonawcę, w zakresie rzeczowym i finansowym,</w:t>
      </w:r>
    </w:p>
    <w:p w14:paraId="0007D2D8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uzgadnianie z Zamawiającym wszelkich zmian dotyczących wartości robót,</w:t>
      </w:r>
    </w:p>
    <w:p w14:paraId="473048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negocjowanie z Wykonawcą i pisemne rekomendowanie Zamawiającemu na bieżąco wszystkich robót z poza harmonogramu,</w:t>
      </w:r>
    </w:p>
    <w:p w14:paraId="226165D3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przejrzenie kompletnej dokumentacji powykonawczej i dostarczenie jej do Zamawiającego wraz z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dokumentacją dotyczącą nadzorowanych robót w formie uzgodnionej z Zamawiającym,</w:t>
      </w:r>
    </w:p>
    <w:p w14:paraId="0D8C279F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 przeprowadzenie inspekcji końcowej i sporządzenie protokołu odbioru i listy usterek i innych dokumentów związanych z warunkami kontraktu,</w:t>
      </w:r>
    </w:p>
    <w:p w14:paraId="54D8BBA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 xml:space="preserve">skompilowanie dokumentacji Wykonawcy i oświadczeń wymaganych przez odpowiednie uregulowania oraz współpraca z Zamawiającym w otrzymaniu pozwolenia na użytkowanie obiektu, </w:t>
      </w:r>
    </w:p>
    <w:p w14:paraId="19A4CF8A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ścisła współpraca z nadzorem autorskim, zapewnionym przez Zamawiającego,</w:t>
      </w:r>
    </w:p>
    <w:p w14:paraId="62BAA5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ocenianie i rozstrzyganie wszelkich roszczeń lub dyskusji i problemów narastających podczas robót, zapobieganie sporom i opóźnieniom, gdy jest to wykonalne,</w:t>
      </w:r>
    </w:p>
    <w:p w14:paraId="2D7ED857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pewnienie, że roboty są wykonywane zgodnie z odpowiednimi wymaganiami bezpieczeństwa i</w:t>
      </w:r>
      <w:r>
        <w:rPr>
          <w:rFonts w:ascii="Century Gothic" w:hAnsi="Century Gothic"/>
          <w:sz w:val="20"/>
          <w:szCs w:val="20"/>
        </w:rPr>
        <w:t> </w:t>
      </w:r>
      <w:r w:rsidRPr="00E15FA3">
        <w:rPr>
          <w:rFonts w:ascii="Century Gothic" w:hAnsi="Century Gothic"/>
          <w:sz w:val="20"/>
          <w:szCs w:val="20"/>
        </w:rPr>
        <w:t>ochrony zdrowia,</w:t>
      </w:r>
    </w:p>
    <w:p w14:paraId="763E5DFD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asystowanie Wykonawcy przy otrzymaniu wszystkich niezbędnych dokumentów i zezwoleń,</w:t>
      </w:r>
    </w:p>
    <w:p w14:paraId="51A8B1B0" w14:textId="77777777" w:rsidR="00E403E6" w:rsidRDefault="00E403E6" w:rsidP="004D55C7">
      <w:pPr>
        <w:pStyle w:val="Akapitzlist"/>
        <w:numPr>
          <w:ilvl w:val="2"/>
          <w:numId w:val="7"/>
        </w:numPr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zatwierdzenie protokołów przerobowych,</w:t>
      </w:r>
    </w:p>
    <w:p w14:paraId="4FB593AA" w14:textId="77777777" w:rsidR="00E403E6" w:rsidRDefault="00E403E6" w:rsidP="004D55C7">
      <w:pPr>
        <w:pStyle w:val="Akapitzlist"/>
        <w:numPr>
          <w:ilvl w:val="2"/>
          <w:numId w:val="7"/>
        </w:numPr>
        <w:spacing w:after="240"/>
        <w:ind w:left="851"/>
        <w:rPr>
          <w:rFonts w:ascii="Century Gothic" w:hAnsi="Century Gothic"/>
          <w:sz w:val="20"/>
          <w:szCs w:val="20"/>
        </w:rPr>
      </w:pPr>
      <w:r w:rsidRPr="00E15FA3">
        <w:rPr>
          <w:rFonts w:ascii="Century Gothic" w:hAnsi="Century Gothic"/>
          <w:sz w:val="20"/>
          <w:szCs w:val="20"/>
        </w:rPr>
        <w:t>wykonanie dokumentacji fotograficznej z przebiegu realizacji inwestycji i przekazanie jej na nośniku CD Zamawiającemu, po zakończeniu pełnienia funkcji inspektora wiodącego</w:t>
      </w:r>
    </w:p>
    <w:p w14:paraId="4833AFFA" w14:textId="3B23B6EA" w:rsidR="00332DDE" w:rsidRPr="0029649C" w:rsidRDefault="00332DDE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zczegółowy zakres obowiązków Wykonawcy nadzorującego kontrakt zawiera również</w:t>
      </w:r>
      <w:r w:rsidR="0029649C">
        <w:rPr>
          <w:rFonts w:ascii="Century Gothic" w:hAnsi="Century Gothic"/>
          <w:sz w:val="20"/>
          <w:szCs w:val="20"/>
        </w:rPr>
        <w:t xml:space="preserve"> </w:t>
      </w:r>
      <w:r w:rsidRPr="0029649C">
        <w:rPr>
          <w:rFonts w:ascii="Century Gothic" w:hAnsi="Century Gothic"/>
          <w:sz w:val="20"/>
          <w:szCs w:val="20"/>
        </w:rPr>
        <w:t>prowadzenie technicznego, finansowego i administracyjnego nadzoru nad prowadzonymi pracami, egzekwowanie zgodności prowadzonych prac z:</w:t>
      </w:r>
    </w:p>
    <w:p w14:paraId="42B78B87" w14:textId="77777777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zwoleniem na budowę,</w:t>
      </w:r>
    </w:p>
    <w:p w14:paraId="16708C18" w14:textId="0CBCE2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dokumentacją techniczną,</w:t>
      </w:r>
    </w:p>
    <w:p w14:paraId="76BB2438" w14:textId="02CD5C3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bowiązującymi przepisami prawa,</w:t>
      </w:r>
    </w:p>
    <w:p w14:paraId="04697EB2" w14:textId="0D2E5E7E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sadami wiedzy inżynierskiej,</w:t>
      </w:r>
    </w:p>
    <w:p w14:paraId="5E2E1A00" w14:textId="2EC1BA94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332DDE">
        <w:rPr>
          <w:rFonts w:ascii="Century Gothic" w:hAnsi="Century Gothic"/>
          <w:sz w:val="20"/>
          <w:szCs w:val="20"/>
        </w:rPr>
        <w:t>ałożeniami finansowymi kontraktu, ze szczególnym uwzględnieniem nie przekraczania kwoty kontraktu.</w:t>
      </w:r>
    </w:p>
    <w:p w14:paraId="29A859B4" w14:textId="07D91509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regularne sprawdzanie postępu robót na budowie oraz wszystkich innych działań Wykonawcy w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aspekcie jego zobowiązań wynikających z kontraktu,</w:t>
      </w:r>
    </w:p>
    <w:p w14:paraId="3A8610DA" w14:textId="1A0E398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na bieżąco Zamawiającego o wszelkich dostrzeżonych nieprawidłowościach i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zagrożeniach co do jakości, zakresu i terminowości realizacji kontraktu;</w:t>
      </w:r>
    </w:p>
    <w:p w14:paraId="44415975" w14:textId="432451BB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zatwierdzanie do realizacji niezbędnych rysunków, projektów i innych dokumentów kontraktowych,</w:t>
      </w:r>
    </w:p>
    <w:p w14:paraId="1A11A450" w14:textId="7E90EF1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załączników przerobowych przedkładanych przy fakturach,</w:t>
      </w:r>
    </w:p>
    <w:p w14:paraId="31D95D7E" w14:textId="6EBF69E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olubowne rozstrzyganie wszelkich sporów powstałych pomiędzy stronami kontraktu,</w:t>
      </w:r>
    </w:p>
    <w:p w14:paraId="7AE468BC" w14:textId="066F77E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lastRenderedPageBreak/>
        <w:t>wydawanie lub egzekwowanie wydawania od zobowiązanych stron, wszystkich dokumentów żądanych przez Zamawiającego i instytucje finansujące,</w:t>
      </w:r>
    </w:p>
    <w:p w14:paraId="2792FCD1" w14:textId="088B1D91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apewnienie zgodności realizowanych prac, dostaw i usług z kontraktem,</w:t>
      </w:r>
    </w:p>
    <w:p w14:paraId="4CF9B5F7" w14:textId="3E7FECFA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organizowanie i prowadzenie regularnych narad koordynacyjnych na budowie wraz ze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sporządzaniem protokołów z tych spotkań,</w:t>
      </w:r>
    </w:p>
    <w:p w14:paraId="22C6AEFB" w14:textId="1D1EB99D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monitorowanie jakości wykonanych robót i wbudowanych wyrobów,</w:t>
      </w:r>
    </w:p>
    <w:p w14:paraId="3B339C64" w14:textId="6CBBEDB0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sprawdzanie i odbiór robót budowlanych ulegających zakryciu lub zanikających, uczestniczenie w próbach i odbiorach technicznych instalacji, urządzeń technicznych i przedkładanie kompetentnym organom dokumentacji powykonawczej,</w:t>
      </w:r>
    </w:p>
    <w:p w14:paraId="46036D90" w14:textId="3EB947C2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informowanie w trybie natychmiastowym wszystkich kompetentnych organów o wszelkich nieprawidłowościach lub zagrożeniach związanych z kontraktem,</w:t>
      </w:r>
    </w:p>
    <w:p w14:paraId="0C8F00DC" w14:textId="366482D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uczestnictwo w odbiorach częściowych i końcowych, rozruchach technologicznych,</w:t>
      </w:r>
    </w:p>
    <w:p w14:paraId="6520BFB4" w14:textId="0372CA1C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ywanie wszystkich innych czynności koniecznych do prawidłowego przebiegu realizacji kontraktu zgodnie z procedurami wynikającymi z wymagań kontraktu oraz zgodnie z</w:t>
      </w:r>
      <w:r w:rsidR="00DC3B90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obowiązującym w Polsce Prawem Budowlanym,</w:t>
      </w:r>
    </w:p>
    <w:p w14:paraId="346736AE" w14:textId="03F9C995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przygotowanie i przesyłanie wszelkich wymaganych raportów i sprawozdań,</w:t>
      </w:r>
    </w:p>
    <w:p w14:paraId="76A98654" w14:textId="093F007F" w:rsidR="00332DDE" w:rsidRP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nadzór nad rozruchem poszczególnych instalacji oraz przegląd kompletnej dokumentacji powykonawczej i przedłożenie jej Zamawiającemu razem z inną dokumentacją związaną z</w:t>
      </w:r>
      <w:r w:rsidR="003B0C03">
        <w:rPr>
          <w:rFonts w:ascii="Century Gothic" w:hAnsi="Century Gothic"/>
          <w:sz w:val="20"/>
          <w:szCs w:val="20"/>
        </w:rPr>
        <w:t> </w:t>
      </w:r>
      <w:r w:rsidRPr="00332DDE">
        <w:rPr>
          <w:rFonts w:ascii="Century Gothic" w:hAnsi="Century Gothic"/>
          <w:sz w:val="20"/>
          <w:szCs w:val="20"/>
        </w:rPr>
        <w:t>nadzorowanymi pracami w postaci uzgodnionej z Zamawiającym,</w:t>
      </w:r>
    </w:p>
    <w:p w14:paraId="0ED27AFC" w14:textId="5407D519" w:rsidR="00332DDE" w:rsidRDefault="00332DDE" w:rsidP="004D55C7">
      <w:pPr>
        <w:pStyle w:val="Akapitzlist"/>
        <w:numPr>
          <w:ilvl w:val="4"/>
          <w:numId w:val="16"/>
        </w:numPr>
        <w:ind w:left="993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zestawienie dokumentacji niezbędnej do uzyskania pozwolenia na użytkowanie obiektu i urządzeń zgodnie z obowiązującymi przepisami oraz współpraca z Zamawiającym przy uzyskaniu pozwolenia na użytkowanie.</w:t>
      </w:r>
    </w:p>
    <w:p w14:paraId="1456E299" w14:textId="0EB1B957" w:rsidR="00332DDE" w:rsidRDefault="00332DDE" w:rsidP="004D55C7">
      <w:pPr>
        <w:pStyle w:val="Akapitzlist"/>
        <w:numPr>
          <w:ilvl w:val="0"/>
          <w:numId w:val="16"/>
        </w:numPr>
        <w:ind w:left="567"/>
        <w:rPr>
          <w:rFonts w:ascii="Century Gothic" w:hAnsi="Century Gothic"/>
          <w:sz w:val="20"/>
          <w:szCs w:val="20"/>
        </w:rPr>
      </w:pPr>
      <w:r w:rsidRPr="00332DDE">
        <w:rPr>
          <w:rFonts w:ascii="Century Gothic" w:hAnsi="Century Gothic"/>
          <w:sz w:val="20"/>
          <w:szCs w:val="20"/>
        </w:rPr>
        <w:t>Wykonawca powinien uwzględnić niezbędne wsparcie i techniczną pomoc innych specjalistów (eksperci krótkoterminowi), którzy mogą być niezbędni do właściwej implementacji tego kontraktu.</w:t>
      </w:r>
    </w:p>
    <w:p w14:paraId="3B4D5D5E" w14:textId="71F07EAB" w:rsidR="00E403E6" w:rsidRDefault="00EE5A83" w:rsidP="00E403E6">
      <w:pPr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39ECC975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a także w okresie gwarancji i rękojmi wynoszącym </w:t>
      </w:r>
      <w:r w:rsidRPr="006B7718">
        <w:rPr>
          <w:rFonts w:ascii="Century Gothic" w:hAnsi="Century Gothic"/>
          <w:b/>
          <w:bCs/>
          <w:sz w:val="20"/>
          <w:szCs w:val="20"/>
        </w:rPr>
        <w:t>60</w:t>
      </w:r>
      <w:r w:rsidR="006B7718">
        <w:rPr>
          <w:rFonts w:ascii="Century Gothic" w:hAnsi="Century Gothic"/>
          <w:b/>
          <w:sz w:val="20"/>
          <w:szCs w:val="20"/>
        </w:rPr>
        <w:t> </w:t>
      </w:r>
      <w:r w:rsidRPr="006B7718">
        <w:rPr>
          <w:rFonts w:ascii="Century Gothic" w:hAnsi="Century Gothic"/>
          <w:b/>
          <w:sz w:val="20"/>
          <w:szCs w:val="20"/>
        </w:rPr>
        <w:t>miesięcy</w:t>
      </w:r>
      <w:r w:rsidRPr="006B7718">
        <w:rPr>
          <w:rFonts w:ascii="Century Gothic" w:hAnsi="Century Gothic"/>
          <w:sz w:val="20"/>
          <w:szCs w:val="20"/>
        </w:rPr>
        <w:t xml:space="preserve">, liczonych od daty dokonania bezusterkowego odbioru końcowego zamówienia. Zakończenie robót budowlanych przewiduje się na dzień 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 xml:space="preserve">6 sierpnia </w:t>
      </w:r>
      <w:r w:rsidRPr="006B7718">
        <w:rPr>
          <w:rFonts w:ascii="Century Gothic" w:hAnsi="Century Gothic"/>
          <w:b/>
          <w:bCs/>
          <w:sz w:val="20"/>
          <w:szCs w:val="20"/>
        </w:rPr>
        <w:t>202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4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 r</w:t>
      </w:r>
      <w:r w:rsidR="006B7718" w:rsidRPr="006B7718">
        <w:rPr>
          <w:rFonts w:ascii="Century Gothic" w:hAnsi="Century Gothic"/>
          <w:b/>
          <w:bCs/>
          <w:sz w:val="20"/>
          <w:szCs w:val="20"/>
        </w:rPr>
        <w:t>oku</w:t>
      </w:r>
      <w:r w:rsidRPr="006B7718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0F45485B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lub skrócony </w:t>
      </w:r>
      <w:r w:rsidRPr="006B7718">
        <w:rPr>
          <w:rFonts w:ascii="Century Gothic" w:hAnsi="Century Gothic"/>
          <w:sz w:val="20"/>
          <w:szCs w:val="20"/>
        </w:rPr>
        <w:t>stosownie do 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Pr="006B7718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0A12879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F444C1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716B61A0" w14:textId="77777777" w:rsidR="003B0C03" w:rsidRPr="00F444C1" w:rsidRDefault="003B0C03" w:rsidP="003B0C03">
      <w:pPr>
        <w:pStyle w:val="Akapitzlist"/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lastRenderedPageBreak/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71DBEBDD" w14:textId="7946BC9C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BEAB3CA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, </w:t>
      </w:r>
    </w:p>
    <w:p w14:paraId="2AE90DB0" w14:textId="6D6BDB2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,</w:t>
      </w:r>
    </w:p>
    <w:p w14:paraId="512B327D" w14:textId="6DD99751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, za każdy rozpoczęty dzień zwłoki,</w:t>
      </w:r>
    </w:p>
    <w:p w14:paraId="591A0BB1" w14:textId="6A4AD83C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35C3F958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.</w:t>
      </w:r>
    </w:p>
    <w:p w14:paraId="2629C77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77777777" w:rsidR="00E403E6" w:rsidRDefault="00E403E6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Umowę sporządzono w dwóch jednakowo brzmiących egzemplarzach z przeznaczeniem po jednym egzemplarzu dla Zamawiającego i dla Wykonawcy. </w:t>
      </w:r>
    </w:p>
    <w:p w14:paraId="6315B3F8" w14:textId="77777777" w:rsidR="00F77133" w:rsidRDefault="00F77133" w:rsidP="00F77133">
      <w:pPr>
        <w:rPr>
          <w:b/>
        </w:rPr>
      </w:pPr>
    </w:p>
    <w:p w14:paraId="7C2A68CC" w14:textId="77777777" w:rsidR="002D25D8" w:rsidRPr="002D25D8" w:rsidRDefault="002D25D8" w:rsidP="00F77133">
      <w:pPr>
        <w:rPr>
          <w:b/>
          <w:bCs/>
        </w:rPr>
      </w:pPr>
    </w:p>
    <w:p w14:paraId="2146550C" w14:textId="01106C56" w:rsidR="00B26F96" w:rsidRDefault="002D25D8" w:rsidP="00042C27">
      <w:pPr>
        <w:tabs>
          <w:tab w:val="left" w:pos="-285"/>
          <w:tab w:val="left" w:pos="300"/>
        </w:tabs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</w:p>
    <w:p w14:paraId="136652BF" w14:textId="77777777" w:rsidR="002D25D8" w:rsidRDefault="00EF5F94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11ACDFE5" w14:textId="77777777" w:rsidR="002D25D8" w:rsidRDefault="002D25D8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709C3A35" w14:textId="47F43E8E" w:rsidR="0020121A" w:rsidRPr="002D25D8" w:rsidRDefault="0020121A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10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10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2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7034D25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1A6C94">
        <w:rPr>
          <w:rFonts w:ascii="Century Gothic" w:hAnsi="Century Gothic"/>
          <w:b/>
          <w:bCs/>
          <w:sz w:val="20"/>
          <w:szCs w:val="20"/>
        </w:rPr>
        <w:t>5</w:t>
      </w:r>
      <w:r w:rsidR="005F61F1">
        <w:rPr>
          <w:rFonts w:ascii="Century Gothic" w:hAnsi="Century Gothic"/>
          <w:b/>
          <w:bCs/>
          <w:sz w:val="20"/>
          <w:szCs w:val="20"/>
        </w:rPr>
        <w:t>4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Dane osobowe będą przechowywane, zgodnie z art. 434 ust. 1 ustawy Pzp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Pzp, związanym z udziałem w postępowaniu o udzielenie zamówienia publicznego; konsekwencje niepodania określonych danych wynikają z ustawy Pzp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9AC313E" w14:textId="792E00D9" w:rsidR="00042C27" w:rsidRPr="00042C27" w:rsidRDefault="00042C27" w:rsidP="00042C27">
      <w:pPr>
        <w:jc w:val="right"/>
        <w:rPr>
          <w:rFonts w:ascii="Century Gothic" w:hAnsi="Century Gothic"/>
          <w:kern w:val="2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lastRenderedPageBreak/>
        <w:t xml:space="preserve">Załącznik nr 5 </w:t>
      </w:r>
    </w:p>
    <w:p w14:paraId="0DEA1209" w14:textId="77777777" w:rsidR="00042C27" w:rsidRPr="00042C27" w:rsidRDefault="00042C27" w:rsidP="00042C27">
      <w:pPr>
        <w:spacing w:after="120" w:line="252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16"/>
          <w:szCs w:val="16"/>
        </w:rPr>
        <w:t xml:space="preserve">                                                            </w:t>
      </w:r>
    </w:p>
    <w:p w14:paraId="67C29612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onawca:</w:t>
      </w:r>
    </w:p>
    <w:p w14:paraId="2F041039" w14:textId="497C941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……………………………………</w:t>
      </w:r>
    </w:p>
    <w:p w14:paraId="49EF32D3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pełna nazwa/firma, adres, w zależności od podmiotu: NIP/PESEL, KRS/CEiDG)</w:t>
      </w:r>
    </w:p>
    <w:p w14:paraId="787D9381" w14:textId="77777777" w:rsidR="00042C27" w:rsidRPr="00042C27" w:rsidRDefault="00042C27" w:rsidP="00042C27">
      <w:pPr>
        <w:spacing w:line="480" w:lineRule="auto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  <w:u w:val="single"/>
        </w:rPr>
        <w:t>reprezentowany przez:</w:t>
      </w:r>
    </w:p>
    <w:p w14:paraId="0490A750" w14:textId="77777777" w:rsidR="00042C27" w:rsidRPr="00042C27" w:rsidRDefault="00042C27" w:rsidP="00042C27">
      <w:pPr>
        <w:spacing w:line="480" w:lineRule="auto"/>
        <w:ind w:right="5954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eastAsia="Arial" w:hAnsi="Century Gothic"/>
          <w:sz w:val="20"/>
          <w:szCs w:val="20"/>
        </w:rPr>
        <w:t>……………………...…………</w:t>
      </w:r>
    </w:p>
    <w:p w14:paraId="3C6F6DD2" w14:textId="77777777" w:rsidR="00042C27" w:rsidRPr="00042C27" w:rsidRDefault="00042C27" w:rsidP="00042C27">
      <w:pPr>
        <w:ind w:right="5953"/>
        <w:rPr>
          <w:rFonts w:ascii="Century Gothic" w:hAnsi="Century Gothic"/>
          <w:sz w:val="16"/>
          <w:szCs w:val="16"/>
        </w:rPr>
      </w:pPr>
      <w:r w:rsidRPr="00042C27">
        <w:rPr>
          <w:rFonts w:ascii="Century Gothic" w:hAnsi="Century Gothic"/>
          <w:i/>
          <w:sz w:val="16"/>
          <w:szCs w:val="16"/>
        </w:rPr>
        <w:t>(imię, nazwisko, stanowisko/podstawa do  reprezentacji)</w:t>
      </w:r>
    </w:p>
    <w:p w14:paraId="19D4EF40" w14:textId="77777777" w:rsidR="00042C27" w:rsidRPr="00042C27" w:rsidRDefault="00042C27" w:rsidP="00042C27">
      <w:pPr>
        <w:jc w:val="center"/>
        <w:rPr>
          <w:rFonts w:ascii="Century Gothic" w:hAnsi="Century Gothic"/>
          <w:b/>
          <w:sz w:val="20"/>
          <w:szCs w:val="20"/>
        </w:rPr>
      </w:pPr>
    </w:p>
    <w:p w14:paraId="18EB3B8D" w14:textId="77777777" w:rsidR="00042C27" w:rsidRPr="00042C27" w:rsidRDefault="00042C27" w:rsidP="00042C27">
      <w:pPr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/>
          <w:sz w:val="20"/>
          <w:szCs w:val="20"/>
        </w:rPr>
        <w:t>WYKAZ USŁUG ZWIĄZANYCH Z NADZOREM</w:t>
      </w:r>
    </w:p>
    <w:p w14:paraId="135846C6" w14:textId="77777777" w:rsidR="00042C27" w:rsidRPr="00042C27" w:rsidRDefault="00042C27" w:rsidP="00042C27">
      <w:pPr>
        <w:pStyle w:val="Zwykytekst1"/>
        <w:jc w:val="both"/>
        <w:rPr>
          <w:rFonts w:ascii="Century Gothic" w:hAnsi="Century Gothic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403"/>
        <w:gridCol w:w="2396"/>
        <w:gridCol w:w="2233"/>
        <w:gridCol w:w="2630"/>
      </w:tblGrid>
      <w:tr w:rsidR="00042C27" w:rsidRPr="00042C27" w14:paraId="2EC82DB6" w14:textId="77777777" w:rsidTr="00042C27">
        <w:trPr>
          <w:trHeight w:val="7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9FD666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0D0EF" w14:textId="77777777" w:rsidR="00042C27" w:rsidRPr="00042C27" w:rsidRDefault="00042C27">
            <w:pPr>
              <w:pStyle w:val="Zwykytekst1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DATA WYKONANIA USŁUGI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C3E68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MIEJSCE WYKONANIA USŁUGI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4316F7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WARTOŚĆ</w:t>
            </w:r>
          </w:p>
          <w:p w14:paraId="26D4CCE3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BRUTTO</w:t>
            </w:r>
          </w:p>
          <w:p w14:paraId="4CC4DB0F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USŁUGI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A9F0" w14:textId="77777777" w:rsidR="00042C27" w:rsidRPr="00042C27" w:rsidRDefault="00042C27">
            <w:pPr>
              <w:pStyle w:val="Zwykytekst1"/>
              <w:ind w:left="-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42C27">
              <w:rPr>
                <w:rFonts w:ascii="Century Gothic" w:hAnsi="Century Gothic"/>
                <w:sz w:val="16"/>
                <w:szCs w:val="16"/>
              </w:rPr>
              <w:t>PODMIOT, NA RZECZ KTÓREGO USŁUGA ZOSTAŁA WYKONANA</w:t>
            </w:r>
          </w:p>
        </w:tc>
      </w:tr>
      <w:tr w:rsidR="00042C27" w:rsidRPr="00042C27" w14:paraId="345C263B" w14:textId="77777777" w:rsidTr="00042C27">
        <w:trPr>
          <w:trHeight w:hRule="exact" w:val="39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6A92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3983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9FB3C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7D974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31DF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  <w:tr w:rsidR="00042C27" w:rsidRPr="00042C27" w14:paraId="5BA0108C" w14:textId="77777777" w:rsidTr="00042C27">
        <w:trPr>
          <w:trHeight w:hRule="exact" w:val="510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386B1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3054D" w14:textId="77777777" w:rsidR="00042C27" w:rsidRPr="00042C27" w:rsidRDefault="00042C27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F1C03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26C0B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AA60" w14:textId="77777777" w:rsidR="00042C27" w:rsidRPr="00042C27" w:rsidRDefault="00042C27">
            <w:pPr>
              <w:pStyle w:val="Zwykytekst1"/>
              <w:snapToGrid w:val="0"/>
              <w:rPr>
                <w:rFonts w:ascii="Century Gothic" w:hAnsi="Century Gothic"/>
                <w:b/>
              </w:rPr>
            </w:pPr>
          </w:p>
        </w:tc>
      </w:tr>
    </w:tbl>
    <w:p w14:paraId="26A7A560" w14:textId="77777777" w:rsidR="00042C27" w:rsidRPr="00042C27" w:rsidRDefault="00042C27" w:rsidP="00042C27">
      <w:pPr>
        <w:pStyle w:val="Zwykytekst1"/>
        <w:spacing w:before="120"/>
        <w:jc w:val="both"/>
        <w:rPr>
          <w:rFonts w:ascii="Century Gothic" w:hAnsi="Century Gothic"/>
          <w:b/>
          <w:bCs/>
          <w:i/>
          <w:iCs/>
          <w:u w:val="single"/>
        </w:rPr>
      </w:pPr>
      <w:r w:rsidRPr="00042C27">
        <w:rPr>
          <w:rFonts w:ascii="Century Gothic" w:hAnsi="Century Gothic"/>
          <w:b/>
          <w:bCs/>
          <w:i/>
          <w:iCs/>
          <w:u w:val="single"/>
        </w:rPr>
        <w:t>Uwaga:</w:t>
      </w:r>
    </w:p>
    <w:p w14:paraId="0880178A" w14:textId="338D8CDE" w:rsidR="00042C27" w:rsidRPr="00042C27" w:rsidRDefault="00042C27" w:rsidP="00042C27">
      <w:pPr>
        <w:pStyle w:val="Tekstpodstawowy21"/>
        <w:tabs>
          <w:tab w:val="clear" w:pos="0"/>
          <w:tab w:val="left" w:pos="284"/>
        </w:tabs>
        <w:jc w:val="both"/>
        <w:rPr>
          <w:rFonts w:ascii="Century Gothic" w:hAnsi="Century Gothic"/>
        </w:rPr>
      </w:pPr>
      <w:r w:rsidRPr="00042C27">
        <w:rPr>
          <w:rFonts w:ascii="Century Gothic" w:hAnsi="Century Gothic"/>
          <w:b w:val="0"/>
        </w:rPr>
        <w:t xml:space="preserve">Rodzaj wykazanych usług nadzoru należy podać z taką szczegółowością, która umożliwi Zamawiającemu sprawdzenie spełniania warunku określonego w załączniku </w:t>
      </w:r>
      <w:r w:rsidR="00A46BCA">
        <w:rPr>
          <w:rFonts w:ascii="Century Gothic" w:hAnsi="Century Gothic"/>
          <w:b w:val="0"/>
        </w:rPr>
        <w:t>2</w:t>
      </w:r>
      <w:r w:rsidRPr="00042C27">
        <w:rPr>
          <w:rFonts w:ascii="Century Gothic" w:hAnsi="Century Gothic"/>
          <w:b w:val="0"/>
        </w:rPr>
        <w:t xml:space="preserve">  do formularz oferty. Jako dokument </w:t>
      </w:r>
      <w:r w:rsidRPr="00042C27">
        <w:rPr>
          <w:rFonts w:ascii="Century Gothic" w:hAnsi="Century Gothic"/>
          <w:bCs/>
        </w:rPr>
        <w:t>należy</w:t>
      </w:r>
      <w:r w:rsidRPr="00042C27">
        <w:rPr>
          <w:rFonts w:ascii="Century Gothic" w:hAnsi="Century Gothic"/>
          <w:b w:val="0"/>
        </w:rPr>
        <w:t xml:space="preserve"> </w:t>
      </w:r>
      <w:r w:rsidRPr="00042C27">
        <w:rPr>
          <w:rFonts w:ascii="Century Gothic" w:hAnsi="Century Gothic"/>
          <w:bCs/>
        </w:rPr>
        <w:t>dołączyć poświadczenie (referencje), wskazujące spełnienie wymaganych przez Zamawiającego warunków</w:t>
      </w:r>
      <w:r w:rsidRPr="00042C27">
        <w:rPr>
          <w:rFonts w:ascii="Century Gothic" w:hAnsi="Century Gothic"/>
          <w:b w:val="0"/>
        </w:rPr>
        <w:t>.</w:t>
      </w:r>
    </w:p>
    <w:p w14:paraId="3513BD6F" w14:textId="77777777" w:rsidR="00042C27" w:rsidRPr="00042C27" w:rsidRDefault="00042C27" w:rsidP="00042C27">
      <w:pPr>
        <w:pStyle w:val="Zwykytekst1"/>
        <w:rPr>
          <w:rFonts w:ascii="Century Gothic" w:hAnsi="Century Gothic"/>
          <w:b/>
        </w:rPr>
      </w:pPr>
    </w:p>
    <w:p w14:paraId="51571CEC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15FD5C29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 xml:space="preserve">.................................., dnia ...............................  </w:t>
      </w:r>
    </w:p>
    <w:p w14:paraId="33C53CE1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30BD4F1E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69910165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7AEF752D" w14:textId="77777777" w:rsidR="00042C27" w:rsidRPr="00042C27" w:rsidRDefault="00042C27" w:rsidP="00042C27">
      <w:pPr>
        <w:rPr>
          <w:rFonts w:ascii="Century Gothic" w:hAnsi="Century Gothic"/>
          <w:sz w:val="20"/>
          <w:szCs w:val="20"/>
        </w:rPr>
      </w:pPr>
    </w:p>
    <w:p w14:paraId="4F6F385B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</w:p>
    <w:p w14:paraId="78D1E262" w14:textId="77777777" w:rsidR="00042C27" w:rsidRPr="00042C27" w:rsidRDefault="00042C27" w:rsidP="00042C27">
      <w:pPr>
        <w:ind w:left="3402"/>
        <w:jc w:val="center"/>
        <w:rPr>
          <w:rFonts w:ascii="Century Gothic" w:hAnsi="Century Gothic"/>
          <w:sz w:val="20"/>
          <w:szCs w:val="20"/>
        </w:rPr>
      </w:pPr>
      <w:r w:rsidRPr="00042C27">
        <w:rPr>
          <w:rFonts w:ascii="Century Gothic" w:hAnsi="Century Gothic"/>
          <w:bCs/>
          <w:sz w:val="20"/>
          <w:szCs w:val="20"/>
        </w:rPr>
        <w:t>imię, nazwisko, podpis i pieczątka lub czytelny podpis osoby uprawnionej do reprezentowania</w:t>
      </w:r>
    </w:p>
    <w:p w14:paraId="26E6B5F3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7BDEF7ED" w14:textId="77777777" w:rsidR="00042C27" w:rsidRPr="00042C27" w:rsidRDefault="00042C27" w:rsidP="00042C27">
      <w:pPr>
        <w:rPr>
          <w:rFonts w:ascii="Century Gothic" w:hAnsi="Century Gothic"/>
          <w:i/>
          <w:sz w:val="14"/>
          <w:szCs w:val="14"/>
        </w:rPr>
      </w:pPr>
    </w:p>
    <w:p w14:paraId="33DA3855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5AFEAD2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8D0613D" w14:textId="77777777" w:rsidR="00042C27" w:rsidRPr="00042C27" w:rsidRDefault="00042C27" w:rsidP="00042C27">
      <w:pPr>
        <w:spacing w:after="120"/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128D9E2F" w14:textId="77777777" w:rsidR="00042C27" w:rsidRPr="00042C27" w:rsidRDefault="00042C27" w:rsidP="0020121A">
      <w:pPr>
        <w:rPr>
          <w:rFonts w:ascii="Century Gothic" w:hAnsi="Century Gothic"/>
          <w:sz w:val="16"/>
          <w:szCs w:val="16"/>
        </w:rPr>
      </w:pPr>
    </w:p>
    <w:sectPr w:rsidR="00042C27" w:rsidRP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4ECB" w14:textId="77777777" w:rsidR="007B0938" w:rsidRDefault="007B0938">
      <w:r>
        <w:separator/>
      </w:r>
    </w:p>
  </w:endnote>
  <w:endnote w:type="continuationSeparator" w:id="0">
    <w:p w14:paraId="2DB09C33" w14:textId="77777777" w:rsidR="007B0938" w:rsidRDefault="007B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4229" w14:textId="77777777" w:rsidR="007B0938" w:rsidRDefault="007B0938">
      <w:r>
        <w:separator/>
      </w:r>
    </w:p>
  </w:footnote>
  <w:footnote w:type="continuationSeparator" w:id="0">
    <w:p w14:paraId="056686F9" w14:textId="77777777" w:rsidR="007B0938" w:rsidRDefault="007B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1D6AA006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54.2023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32684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67DE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43020"/>
    <w:multiLevelType w:val="multilevel"/>
    <w:tmpl w:val="8C54E16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5" w15:restartNumberingAfterBreak="0">
    <w:nsid w:val="11953CFA"/>
    <w:multiLevelType w:val="multilevel"/>
    <w:tmpl w:val="0726AC7E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E12E7F"/>
    <w:multiLevelType w:val="hybridMultilevel"/>
    <w:tmpl w:val="F57AE3C2"/>
    <w:lvl w:ilvl="0" w:tplc="A04888B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14A6"/>
    <w:multiLevelType w:val="hybridMultilevel"/>
    <w:tmpl w:val="74EA956A"/>
    <w:lvl w:ilvl="0" w:tplc="65F6236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4D2"/>
    <w:multiLevelType w:val="hybridMultilevel"/>
    <w:tmpl w:val="80D6F46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5DF5"/>
    <w:multiLevelType w:val="hybridMultilevel"/>
    <w:tmpl w:val="7FDCB6E4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3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4" w15:restartNumberingAfterBreak="0">
    <w:nsid w:val="3FFA1F31"/>
    <w:multiLevelType w:val="multilevel"/>
    <w:tmpl w:val="22F6C43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7" w15:restartNumberingAfterBreak="0">
    <w:nsid w:val="5A4B4376"/>
    <w:multiLevelType w:val="multilevel"/>
    <w:tmpl w:val="17F69F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8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0" w15:restartNumberingAfterBreak="0">
    <w:nsid w:val="70BD54AD"/>
    <w:multiLevelType w:val="hybridMultilevel"/>
    <w:tmpl w:val="973C700A"/>
    <w:lvl w:ilvl="0" w:tplc="7D882A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18"/>
  </w:num>
  <w:num w:numId="3" w16cid:durableId="366294334">
    <w:abstractNumId w:val="9"/>
  </w:num>
  <w:num w:numId="4" w16cid:durableId="621497700">
    <w:abstractNumId w:val="19"/>
  </w:num>
  <w:num w:numId="5" w16cid:durableId="1184244982">
    <w:abstractNumId w:val="11"/>
  </w:num>
  <w:num w:numId="6" w16cid:durableId="2011248423">
    <w:abstractNumId w:val="6"/>
  </w:num>
  <w:num w:numId="7" w16cid:durableId="253511265">
    <w:abstractNumId w:val="10"/>
  </w:num>
  <w:num w:numId="8" w16cid:durableId="1598634389">
    <w:abstractNumId w:val="13"/>
  </w:num>
  <w:num w:numId="9" w16cid:durableId="1267275528">
    <w:abstractNumId w:val="16"/>
  </w:num>
  <w:num w:numId="10" w16cid:durableId="1731075097">
    <w:abstractNumId w:val="12"/>
  </w:num>
  <w:num w:numId="11" w16cid:durableId="61372243">
    <w:abstractNumId w:val="21"/>
  </w:num>
  <w:num w:numId="12" w16cid:durableId="746464361">
    <w:abstractNumId w:val="5"/>
  </w:num>
  <w:num w:numId="13" w16cid:durableId="287856970">
    <w:abstractNumId w:val="15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8"/>
  </w:num>
  <w:num w:numId="17" w16cid:durableId="1066612754">
    <w:abstractNumId w:val="14"/>
  </w:num>
  <w:num w:numId="18" w16cid:durableId="1669626764">
    <w:abstractNumId w:val="4"/>
  </w:num>
  <w:num w:numId="19" w16cid:durableId="297415715">
    <w:abstractNumId w:val="17"/>
  </w:num>
  <w:num w:numId="20" w16cid:durableId="2094275078">
    <w:abstractNumId w:val="7"/>
  </w:num>
  <w:num w:numId="21" w16cid:durableId="15587639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48A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15964"/>
    <w:rsid w:val="0022662F"/>
    <w:rsid w:val="00235DBA"/>
    <w:rsid w:val="00244447"/>
    <w:rsid w:val="00251A54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4C40"/>
    <w:rsid w:val="003A0E03"/>
    <w:rsid w:val="003A3C9F"/>
    <w:rsid w:val="003A4529"/>
    <w:rsid w:val="003B0C03"/>
    <w:rsid w:val="003B295F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9AB"/>
    <w:rsid w:val="00481D70"/>
    <w:rsid w:val="0048397C"/>
    <w:rsid w:val="004A77C4"/>
    <w:rsid w:val="004B74AC"/>
    <w:rsid w:val="004C1759"/>
    <w:rsid w:val="004C21C9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438DE"/>
    <w:rsid w:val="0054690D"/>
    <w:rsid w:val="00575B70"/>
    <w:rsid w:val="005906E9"/>
    <w:rsid w:val="00590F2F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42B3"/>
    <w:rsid w:val="00785130"/>
    <w:rsid w:val="007A1CFB"/>
    <w:rsid w:val="007B0938"/>
    <w:rsid w:val="007B0FA6"/>
    <w:rsid w:val="007B19CA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246F4"/>
    <w:rsid w:val="008441E3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1C77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70A9"/>
    <w:rsid w:val="00AC6851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92CB0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38C"/>
    <w:rsid w:val="00E2216D"/>
    <w:rsid w:val="00E22327"/>
    <w:rsid w:val="00E279C7"/>
    <w:rsid w:val="00E403E6"/>
    <w:rsid w:val="00E42C7D"/>
    <w:rsid w:val="00E4423F"/>
    <w:rsid w:val="00E45A97"/>
    <w:rsid w:val="00E5156D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2715"/>
    <w:rsid w:val="00FB4128"/>
    <w:rsid w:val="00FB4963"/>
    <w:rsid w:val="00FB49CC"/>
    <w:rsid w:val="00FC0F1A"/>
    <w:rsid w:val="00FC1E66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mlaw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rzykowska@mla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mlawa.pl/zamowienie-publiczne/przebudowa-ulicy-powstancow-wielkopolskich-w-mla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6424</Words>
  <Characters>3854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44883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40</cp:revision>
  <cp:lastPrinted>2023-09-18T10:49:00Z</cp:lastPrinted>
  <dcterms:created xsi:type="dcterms:W3CDTF">2023-09-15T12:36:00Z</dcterms:created>
  <dcterms:modified xsi:type="dcterms:W3CDTF">2023-09-19T09:30:00Z</dcterms:modified>
</cp:coreProperties>
</file>